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14" w:rsidRDefault="0058713D" w:rsidP="00A3360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tudy Guide</w:t>
      </w:r>
      <w:r w:rsidR="00E00D9C" w:rsidRPr="00E00D9C">
        <w:rPr>
          <w:b/>
          <w:bCs/>
          <w:u w:val="single"/>
        </w:rPr>
        <w:t xml:space="preserve"> </w:t>
      </w:r>
      <w:r w:rsidR="00E00D9C">
        <w:rPr>
          <w:b/>
          <w:bCs/>
          <w:u w:val="single"/>
        </w:rPr>
        <w:t>for Corporals</w:t>
      </w:r>
      <w:r w:rsidR="009065BF">
        <w:rPr>
          <w:b/>
          <w:bCs/>
          <w:u w:val="single"/>
        </w:rPr>
        <w:t xml:space="preserve">, </w:t>
      </w:r>
      <w:r w:rsidR="00E00D9C">
        <w:rPr>
          <w:b/>
          <w:bCs/>
          <w:u w:val="single"/>
        </w:rPr>
        <w:t>Sergeants</w:t>
      </w:r>
      <w:r w:rsidR="001228D8">
        <w:rPr>
          <w:b/>
          <w:bCs/>
          <w:u w:val="single"/>
        </w:rPr>
        <w:t xml:space="preserve"> and </w:t>
      </w:r>
      <w:r w:rsidR="00047B7E">
        <w:rPr>
          <w:b/>
          <w:bCs/>
          <w:u w:val="single"/>
        </w:rPr>
        <w:t xml:space="preserve">LET 1 &amp; 2 </w:t>
      </w:r>
      <w:r w:rsidR="001228D8">
        <w:rPr>
          <w:b/>
          <w:bCs/>
          <w:u w:val="single"/>
        </w:rPr>
        <w:t>Cadet of the Quarter</w:t>
      </w:r>
    </w:p>
    <w:p w:rsidR="00A3360B" w:rsidRPr="00A3360B" w:rsidRDefault="00A3360B" w:rsidP="00A3360B">
      <w:pPr>
        <w:rPr>
          <w:b/>
          <w:bCs/>
        </w:rPr>
      </w:pPr>
      <w:r>
        <w:rPr>
          <w:b/>
          <w:bCs/>
          <w:u w:val="single"/>
        </w:rPr>
        <w:t xml:space="preserve">Note: </w:t>
      </w:r>
      <w:r>
        <w:rPr>
          <w:b/>
          <w:bCs/>
        </w:rPr>
        <w:t xml:space="preserve"> These are sample questions from the topics that will be tested</w:t>
      </w:r>
      <w:r w:rsidR="00E00D9C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="00E00D9C">
        <w:rPr>
          <w:b/>
          <w:bCs/>
        </w:rPr>
        <w:t>O</w:t>
      </w:r>
      <w:r>
        <w:rPr>
          <w:b/>
          <w:bCs/>
        </w:rPr>
        <w:t>ther questions of a similar nature may appear on the board or exam</w:t>
      </w:r>
      <w:r w:rsidR="00A449F6">
        <w:rPr>
          <w:b/>
          <w:bCs/>
        </w:rPr>
        <w:t>- be prepared</w:t>
      </w:r>
      <w:r>
        <w:rPr>
          <w:b/>
          <w:bCs/>
        </w:rPr>
        <w:t xml:space="preserve">. </w:t>
      </w:r>
      <w:r w:rsidR="005F0677">
        <w:rPr>
          <w:b/>
          <w:bCs/>
        </w:rPr>
        <w:t xml:space="preserve"> Additional study guides may be found on the Eagle Battalion website.  </w:t>
      </w:r>
      <w:r>
        <w:rPr>
          <w:b/>
          <w:bCs/>
        </w:rPr>
        <w:t xml:space="preserve"> </w:t>
      </w:r>
    </w:p>
    <w:p w:rsidR="005850B4" w:rsidRDefault="005850B4" w:rsidP="005850B4">
      <w:pPr>
        <w:rPr>
          <w:b/>
          <w:bCs/>
          <w:u w:val="single"/>
        </w:rPr>
      </w:pPr>
      <w:r w:rsidRPr="005850B4">
        <w:rPr>
          <w:b/>
          <w:bCs/>
          <w:u w:val="single"/>
        </w:rPr>
        <w:t>General Knowledge</w:t>
      </w:r>
    </w:p>
    <w:p w:rsidR="00885FB5" w:rsidRDefault="00885FB5" w:rsidP="005850B4">
      <w:pPr>
        <w:rPr>
          <w:b/>
          <w:bCs/>
          <w:u w:val="single"/>
        </w:rPr>
      </w:pPr>
      <w:r>
        <w:rPr>
          <w:b/>
          <w:bCs/>
          <w:u w:val="single"/>
        </w:rPr>
        <w:t>Q: Recite the Cadet Creed</w:t>
      </w:r>
    </w:p>
    <w:p w:rsidR="00885FB5" w:rsidRDefault="00885FB5" w:rsidP="003C6D97">
      <w:r w:rsidRPr="00885FB5">
        <w:rPr>
          <w:bCs/>
        </w:rPr>
        <w:t>A.</w:t>
      </w:r>
      <w:r>
        <w:t xml:space="preserve"> </w:t>
      </w:r>
      <w:r w:rsidR="003C6D97">
        <w:t xml:space="preserve">I am an Army Junior ROTC Cadet. </w:t>
      </w:r>
      <w:r w:rsidR="0026299C">
        <w:t xml:space="preserve"> </w:t>
      </w:r>
      <w:r w:rsidR="003C6D97">
        <w:t>I will always conduct myself to bring credit to my family, country, school and the Corps of Cadets.</w:t>
      </w:r>
      <w:r w:rsidR="0026299C">
        <w:t xml:space="preserve"> </w:t>
      </w:r>
      <w:r w:rsidR="003C6D97">
        <w:t xml:space="preserve"> I am loyal and patriotic. </w:t>
      </w:r>
      <w:r w:rsidR="0026299C">
        <w:t xml:space="preserve"> </w:t>
      </w:r>
      <w:r w:rsidR="003C6D97">
        <w:t xml:space="preserve">I am the future of the United States of America. </w:t>
      </w:r>
      <w:r w:rsidR="0026299C">
        <w:t xml:space="preserve"> </w:t>
      </w:r>
      <w:r w:rsidR="003C6D97">
        <w:t xml:space="preserve">I do not lie, cheat or steal and will always be accountable for my actions and deeds. </w:t>
      </w:r>
      <w:r w:rsidR="0026299C">
        <w:t xml:space="preserve"> </w:t>
      </w:r>
      <w:r w:rsidR="003C6D97">
        <w:t xml:space="preserve">I will always practice good citizenship and patriotism. </w:t>
      </w:r>
      <w:r w:rsidR="0026299C">
        <w:t xml:space="preserve"> </w:t>
      </w:r>
      <w:r w:rsidR="003C6D97">
        <w:t xml:space="preserve">I will work hard to improve my mind and strengthen my body. </w:t>
      </w:r>
      <w:r w:rsidR="0026299C">
        <w:t xml:space="preserve"> </w:t>
      </w:r>
      <w:r w:rsidR="003C6D97">
        <w:t xml:space="preserve">I will seek the mantle of leadership and stand prepared to uphold the Constitution and the American way of life. </w:t>
      </w:r>
      <w:r w:rsidR="0026299C">
        <w:t xml:space="preserve"> </w:t>
      </w:r>
      <w:r w:rsidR="003C6D97">
        <w:t>May God grant me the strength to always live by this creed.</w:t>
      </w:r>
    </w:p>
    <w:p w:rsidR="003C6D97" w:rsidRDefault="003C6D97" w:rsidP="003C6D97">
      <w:pPr>
        <w:rPr>
          <w:b/>
        </w:rPr>
      </w:pPr>
      <w:r>
        <w:rPr>
          <w:b/>
        </w:rPr>
        <w:t>Q: State/ Define an Army Value</w:t>
      </w:r>
    </w:p>
    <w:p w:rsidR="003C6D97" w:rsidRPr="003C6D97" w:rsidRDefault="003C6D97" w:rsidP="003C6D97">
      <w:r w:rsidRPr="003C6D97">
        <w:t>LOYALTY</w:t>
      </w:r>
      <w:r>
        <w:t xml:space="preserve">- </w:t>
      </w:r>
      <w:r w:rsidRPr="003C6D97">
        <w:t>Bear true faith and allegiance to the U.S. Constitution, the Army, your unit and other Soldiers</w:t>
      </w:r>
    </w:p>
    <w:p w:rsidR="003C6D97" w:rsidRPr="003C6D97" w:rsidRDefault="003C6D97" w:rsidP="003C6D97">
      <w:r w:rsidRPr="003C6D97">
        <w:t>DUTY</w:t>
      </w:r>
      <w:r>
        <w:t xml:space="preserve">- </w:t>
      </w:r>
      <w:r w:rsidRPr="003C6D97">
        <w:t xml:space="preserve">Fulfill your obligations </w:t>
      </w:r>
    </w:p>
    <w:p w:rsidR="003C6D97" w:rsidRPr="003C6D97" w:rsidRDefault="003C6D97" w:rsidP="003C6D97">
      <w:r w:rsidRPr="003C6D97">
        <w:t>RESPECT</w:t>
      </w:r>
      <w:r>
        <w:t xml:space="preserve">- </w:t>
      </w:r>
      <w:r w:rsidRPr="003C6D97">
        <w:t>Treat people as they should be treated</w:t>
      </w:r>
      <w:r w:rsidR="00C126B0">
        <w:t>- with dignity and respect</w:t>
      </w:r>
      <w:r w:rsidRPr="003C6D97">
        <w:t xml:space="preserve"> </w:t>
      </w:r>
    </w:p>
    <w:p w:rsidR="003C6D97" w:rsidRPr="003C6D97" w:rsidRDefault="003C6D97" w:rsidP="003C6D97">
      <w:r w:rsidRPr="003C6D97">
        <w:t>SELFLESS SERVICE</w:t>
      </w:r>
      <w:r>
        <w:t xml:space="preserve">- </w:t>
      </w:r>
      <w:r w:rsidRPr="003C6D97">
        <w:t xml:space="preserve">Put the welfare of the nation, the Army and your subordinates before your own </w:t>
      </w:r>
    </w:p>
    <w:p w:rsidR="003C6D97" w:rsidRPr="003C6D97" w:rsidRDefault="003C6D97" w:rsidP="003C6D97">
      <w:r w:rsidRPr="003C6D97">
        <w:t>HONOR</w:t>
      </w:r>
      <w:r>
        <w:t xml:space="preserve">- </w:t>
      </w:r>
      <w:r w:rsidRPr="003C6D97">
        <w:t xml:space="preserve">Live up to Army </w:t>
      </w:r>
      <w:r w:rsidR="00C407DE">
        <w:t>V</w:t>
      </w:r>
      <w:r w:rsidRPr="003C6D97">
        <w:t>alues</w:t>
      </w:r>
      <w:proofErr w:type="gramStart"/>
      <w:r w:rsidR="0026299C">
        <w:t xml:space="preserve">- </w:t>
      </w:r>
      <w:r w:rsidR="00C407DE">
        <w:t xml:space="preserve"> </w:t>
      </w:r>
      <w:r w:rsidR="0026299C">
        <w:t>t</w:t>
      </w:r>
      <w:r w:rsidRPr="003C6D97">
        <w:t>he</w:t>
      </w:r>
      <w:proofErr w:type="gramEnd"/>
      <w:r w:rsidRPr="003C6D97">
        <w:t xml:space="preserve"> nation’s highest military award is </w:t>
      </w:r>
      <w:r w:rsidR="0026299C">
        <w:t>‘</w:t>
      </w:r>
      <w:r w:rsidRPr="003C6D97">
        <w:t>The Medal of Honor</w:t>
      </w:r>
      <w:r w:rsidR="0026299C">
        <w:t>’</w:t>
      </w:r>
      <w:r w:rsidRPr="003C6D97">
        <w:t xml:space="preserve"> </w:t>
      </w:r>
    </w:p>
    <w:p w:rsidR="003C6D97" w:rsidRPr="003C6D97" w:rsidRDefault="003C6D97" w:rsidP="003C6D97">
      <w:r w:rsidRPr="003C6D97">
        <w:t>INTEGRITY</w:t>
      </w:r>
      <w:r>
        <w:t xml:space="preserve">- </w:t>
      </w:r>
      <w:r w:rsidRPr="003C6D97">
        <w:t>Do what’s right</w:t>
      </w:r>
      <w:r w:rsidR="0026299C">
        <w:t xml:space="preserve">- </w:t>
      </w:r>
      <w:r w:rsidRPr="003C6D97">
        <w:t xml:space="preserve">legally and morally </w:t>
      </w:r>
    </w:p>
    <w:p w:rsidR="003C6D97" w:rsidRPr="003C6D97" w:rsidRDefault="003C6D97" w:rsidP="003C6D97">
      <w:r w:rsidRPr="003C6D97">
        <w:t>PERSONAL COURAGE</w:t>
      </w:r>
      <w:r>
        <w:t xml:space="preserve">- </w:t>
      </w:r>
      <w:r w:rsidRPr="003C6D97">
        <w:t>Face fear, danger or adversity (physical or moral)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t xml:space="preserve">Q: What is the mission of AJROTC? </w:t>
      </w:r>
    </w:p>
    <w:p w:rsidR="005850B4" w:rsidRDefault="005850B4" w:rsidP="005850B4">
      <w:r w:rsidRPr="005850B4">
        <w:t>A: To motivate young people to be better citizens.</w:t>
      </w:r>
    </w:p>
    <w:p w:rsidR="00C258AF" w:rsidRDefault="00C258AF" w:rsidP="005850B4">
      <w:pPr>
        <w:rPr>
          <w:b/>
        </w:rPr>
      </w:pPr>
      <w:r w:rsidRPr="00C258AF">
        <w:rPr>
          <w:b/>
        </w:rPr>
        <w:t>Q:</w:t>
      </w:r>
      <w:r>
        <w:rPr>
          <w:b/>
        </w:rPr>
        <w:t xml:space="preserve"> What are the </w:t>
      </w:r>
      <w:r w:rsidR="00390773" w:rsidRPr="00390773">
        <w:rPr>
          <w:b/>
        </w:rPr>
        <w:t xml:space="preserve">Phonetic Alphabet </w:t>
      </w:r>
      <w:r>
        <w:rPr>
          <w:b/>
        </w:rPr>
        <w:t xml:space="preserve">words for </w:t>
      </w:r>
      <w:r w:rsidR="00390773">
        <w:rPr>
          <w:b/>
        </w:rPr>
        <w:t>the letters____, _____and ____</w:t>
      </w:r>
      <w:r>
        <w:rPr>
          <w:b/>
        </w:rPr>
        <w:t>?</w:t>
      </w:r>
    </w:p>
    <w:p w:rsidR="00C258AF" w:rsidRPr="00C258AF" w:rsidRDefault="00C258AF" w:rsidP="005850B4">
      <w:r>
        <w:t>A:</w:t>
      </w:r>
      <w:r w:rsidR="005E52A8">
        <w:t xml:space="preserve">  </w:t>
      </w:r>
      <w:r w:rsidR="00390773" w:rsidRPr="00390773">
        <w:rPr>
          <w:b/>
          <w:bCs/>
        </w:rPr>
        <w:t>A</w:t>
      </w:r>
      <w:r w:rsidR="00390773" w:rsidRPr="00390773">
        <w:t>lfa, </w:t>
      </w:r>
      <w:r w:rsidR="00390773" w:rsidRPr="00390773">
        <w:rPr>
          <w:b/>
          <w:bCs/>
        </w:rPr>
        <w:t>B</w:t>
      </w:r>
      <w:r w:rsidR="00390773" w:rsidRPr="00390773">
        <w:t>ravo, </w:t>
      </w:r>
      <w:r w:rsidR="00390773" w:rsidRPr="00390773">
        <w:rPr>
          <w:b/>
          <w:bCs/>
        </w:rPr>
        <w:t>C</w:t>
      </w:r>
      <w:r w:rsidR="00390773" w:rsidRPr="00390773">
        <w:t>harlie, </w:t>
      </w:r>
      <w:r w:rsidR="00390773" w:rsidRPr="00390773">
        <w:rPr>
          <w:b/>
          <w:bCs/>
        </w:rPr>
        <w:t>D</w:t>
      </w:r>
      <w:r w:rsidR="00390773" w:rsidRPr="00390773">
        <w:t>elta, </w:t>
      </w:r>
      <w:r w:rsidR="00390773" w:rsidRPr="00390773">
        <w:rPr>
          <w:b/>
          <w:bCs/>
        </w:rPr>
        <w:t>E</w:t>
      </w:r>
      <w:r w:rsidR="00390773" w:rsidRPr="00390773">
        <w:t>cho, </w:t>
      </w:r>
      <w:r w:rsidR="00390773" w:rsidRPr="00390773">
        <w:rPr>
          <w:b/>
          <w:bCs/>
        </w:rPr>
        <w:t>F</w:t>
      </w:r>
      <w:r w:rsidR="00390773" w:rsidRPr="00390773">
        <w:t>oxtrot, </w:t>
      </w:r>
      <w:r w:rsidR="00390773" w:rsidRPr="00390773">
        <w:rPr>
          <w:b/>
          <w:bCs/>
        </w:rPr>
        <w:t>G</w:t>
      </w:r>
      <w:r w:rsidR="00390773" w:rsidRPr="00390773">
        <w:t>olf, </w:t>
      </w:r>
      <w:r w:rsidR="00390773" w:rsidRPr="00390773">
        <w:rPr>
          <w:b/>
          <w:bCs/>
        </w:rPr>
        <w:t>H</w:t>
      </w:r>
      <w:r w:rsidR="00390773" w:rsidRPr="00390773">
        <w:t>otel, </w:t>
      </w:r>
      <w:r w:rsidR="00390773" w:rsidRPr="00390773">
        <w:rPr>
          <w:b/>
          <w:bCs/>
        </w:rPr>
        <w:t>I</w:t>
      </w:r>
      <w:r w:rsidR="00390773" w:rsidRPr="00390773">
        <w:t>ndia, </w:t>
      </w:r>
      <w:r w:rsidR="00390773" w:rsidRPr="00390773">
        <w:rPr>
          <w:b/>
          <w:bCs/>
        </w:rPr>
        <w:t>J</w:t>
      </w:r>
      <w:r w:rsidR="00390773" w:rsidRPr="00390773">
        <w:t>uliett, </w:t>
      </w:r>
      <w:r w:rsidR="00390773" w:rsidRPr="00390773">
        <w:rPr>
          <w:b/>
          <w:bCs/>
        </w:rPr>
        <w:t>K</w:t>
      </w:r>
      <w:r w:rsidR="00390773" w:rsidRPr="00390773">
        <w:t>ilo, </w:t>
      </w:r>
      <w:r w:rsidR="00390773" w:rsidRPr="00390773">
        <w:rPr>
          <w:b/>
          <w:bCs/>
        </w:rPr>
        <w:t>L</w:t>
      </w:r>
      <w:r w:rsidR="00390773" w:rsidRPr="00390773">
        <w:t>ima, </w:t>
      </w:r>
      <w:r w:rsidR="00390773" w:rsidRPr="00390773">
        <w:rPr>
          <w:b/>
          <w:bCs/>
        </w:rPr>
        <w:t>M</w:t>
      </w:r>
      <w:r w:rsidR="00390773" w:rsidRPr="00390773">
        <w:t>ike, </w:t>
      </w:r>
      <w:r w:rsidR="00390773" w:rsidRPr="00390773">
        <w:rPr>
          <w:b/>
          <w:bCs/>
        </w:rPr>
        <w:t>N</w:t>
      </w:r>
      <w:r w:rsidR="00390773" w:rsidRPr="00390773">
        <w:t>ovember, </w:t>
      </w:r>
      <w:r w:rsidR="00390773" w:rsidRPr="00390773">
        <w:rPr>
          <w:b/>
          <w:bCs/>
        </w:rPr>
        <w:t>O</w:t>
      </w:r>
      <w:r w:rsidR="00390773" w:rsidRPr="00390773">
        <w:t>scar, </w:t>
      </w:r>
      <w:r w:rsidR="00390773" w:rsidRPr="00390773">
        <w:rPr>
          <w:b/>
          <w:bCs/>
        </w:rPr>
        <w:t>P</w:t>
      </w:r>
      <w:r w:rsidR="00390773" w:rsidRPr="00390773">
        <w:t>apa, </w:t>
      </w:r>
      <w:proofErr w:type="gramStart"/>
      <w:r w:rsidR="00390773" w:rsidRPr="00390773">
        <w:rPr>
          <w:b/>
          <w:bCs/>
        </w:rPr>
        <w:t>Q</w:t>
      </w:r>
      <w:r w:rsidR="00390773" w:rsidRPr="00390773">
        <w:t>uebec, </w:t>
      </w:r>
      <w:r w:rsidR="00390773">
        <w:t xml:space="preserve">  </w:t>
      </w:r>
      <w:proofErr w:type="gramEnd"/>
      <w:r w:rsidR="00390773">
        <w:t xml:space="preserve">  </w:t>
      </w:r>
      <w:r w:rsidR="00390773" w:rsidRPr="00390773">
        <w:rPr>
          <w:b/>
          <w:bCs/>
        </w:rPr>
        <w:t>R</w:t>
      </w:r>
      <w:r w:rsidR="00390773" w:rsidRPr="00390773">
        <w:t>omeo, </w:t>
      </w:r>
      <w:r w:rsidR="00390773" w:rsidRPr="00390773">
        <w:rPr>
          <w:b/>
          <w:bCs/>
        </w:rPr>
        <w:t>S</w:t>
      </w:r>
      <w:r w:rsidR="00390773" w:rsidRPr="00390773">
        <w:t>ierra, </w:t>
      </w:r>
      <w:r w:rsidR="00390773" w:rsidRPr="00390773">
        <w:rPr>
          <w:b/>
          <w:bCs/>
        </w:rPr>
        <w:t>T</w:t>
      </w:r>
      <w:r w:rsidR="00390773" w:rsidRPr="00390773">
        <w:t>ango, </w:t>
      </w:r>
      <w:r w:rsidR="00390773" w:rsidRPr="00390773">
        <w:rPr>
          <w:b/>
          <w:bCs/>
        </w:rPr>
        <w:t>U</w:t>
      </w:r>
      <w:r w:rsidR="00390773" w:rsidRPr="00390773">
        <w:t>niform, </w:t>
      </w:r>
      <w:r w:rsidR="00390773" w:rsidRPr="00390773">
        <w:rPr>
          <w:b/>
          <w:bCs/>
        </w:rPr>
        <w:t>V</w:t>
      </w:r>
      <w:r w:rsidR="00390773" w:rsidRPr="00390773">
        <w:t>ictor, </w:t>
      </w:r>
      <w:r w:rsidR="00390773" w:rsidRPr="00390773">
        <w:rPr>
          <w:b/>
          <w:bCs/>
        </w:rPr>
        <w:t>W</w:t>
      </w:r>
      <w:r w:rsidR="00390773" w:rsidRPr="00390773">
        <w:t>hiskey, </w:t>
      </w:r>
      <w:r w:rsidR="00390773" w:rsidRPr="00390773">
        <w:rPr>
          <w:b/>
          <w:bCs/>
        </w:rPr>
        <w:t>X</w:t>
      </w:r>
      <w:r w:rsidR="00390773" w:rsidRPr="00390773">
        <w:t>-ray, </w:t>
      </w:r>
      <w:r w:rsidR="00390773" w:rsidRPr="00390773">
        <w:rPr>
          <w:b/>
          <w:bCs/>
        </w:rPr>
        <w:t>Y</w:t>
      </w:r>
      <w:r w:rsidR="00390773" w:rsidRPr="00390773">
        <w:t>ankee, </w:t>
      </w:r>
      <w:r w:rsidR="00390773" w:rsidRPr="00390773">
        <w:rPr>
          <w:b/>
          <w:bCs/>
        </w:rPr>
        <w:t>Z</w:t>
      </w:r>
      <w:r w:rsidR="00390773" w:rsidRPr="00390773">
        <w:t>ulu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t>Q: What does “LET” stand for?</w:t>
      </w:r>
    </w:p>
    <w:p w:rsidR="005850B4" w:rsidRPr="005850B4" w:rsidRDefault="005850B4" w:rsidP="005850B4">
      <w:r w:rsidRPr="005850B4">
        <w:t>A: Leadership Education Training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t xml:space="preserve">Q: In what year was JROTC founded? </w:t>
      </w:r>
    </w:p>
    <w:p w:rsidR="005850B4" w:rsidRPr="005850B4" w:rsidRDefault="005850B4" w:rsidP="005850B4">
      <w:r w:rsidRPr="005850B4">
        <w:t>A: 1916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t>Q: What do the thirteen stripes on the United States Flag represent?</w:t>
      </w:r>
    </w:p>
    <w:p w:rsidR="005850B4" w:rsidRPr="005850B4" w:rsidRDefault="005850B4" w:rsidP="005850B4">
      <w:r w:rsidRPr="005850B4">
        <w:t>A: The thirteen original colonies</w:t>
      </w:r>
    </w:p>
    <w:p w:rsidR="00212FE1" w:rsidRDefault="00212FE1" w:rsidP="005850B4">
      <w:pPr>
        <w:rPr>
          <w:b/>
        </w:rPr>
      </w:pP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lastRenderedPageBreak/>
        <w:t>Q: What three competitive teams are av</w:t>
      </w:r>
      <w:r w:rsidR="00331016">
        <w:rPr>
          <w:b/>
        </w:rPr>
        <w:t>ailable to cadets through JROTC?</w:t>
      </w:r>
    </w:p>
    <w:p w:rsidR="005850B4" w:rsidRDefault="005850B4" w:rsidP="005850B4">
      <w:r w:rsidRPr="005850B4">
        <w:t xml:space="preserve">A: Drill Team, Raider Team and Air Rifle Team </w:t>
      </w:r>
    </w:p>
    <w:p w:rsidR="00331016" w:rsidRDefault="00331016" w:rsidP="005850B4">
      <w:pPr>
        <w:rPr>
          <w:b/>
        </w:rPr>
      </w:pPr>
      <w:r>
        <w:rPr>
          <w:b/>
        </w:rPr>
        <w:t>Q: Wh</w:t>
      </w:r>
      <w:r w:rsidR="008D1D63">
        <w:rPr>
          <w:b/>
        </w:rPr>
        <w:t xml:space="preserve">at date </w:t>
      </w:r>
      <w:r>
        <w:rPr>
          <w:b/>
        </w:rPr>
        <w:t>is the Army’s Birthday?</w:t>
      </w:r>
    </w:p>
    <w:p w:rsidR="00331016" w:rsidRPr="00331016" w:rsidRDefault="00331016" w:rsidP="005850B4">
      <w:r>
        <w:t>A: 14 J</w:t>
      </w:r>
      <w:r w:rsidR="008D1D63">
        <w:t>une</w:t>
      </w:r>
      <w:r>
        <w:t xml:space="preserve"> 1775</w:t>
      </w:r>
    </w:p>
    <w:p w:rsidR="009A179A" w:rsidRPr="005850B4" w:rsidRDefault="009A179A" w:rsidP="009A179A">
      <w:r w:rsidRPr="005850B4">
        <w:rPr>
          <w:b/>
          <w:bCs/>
          <w:u w:val="single"/>
        </w:rPr>
        <w:t>Leadership</w:t>
      </w:r>
    </w:p>
    <w:p w:rsidR="009A179A" w:rsidRDefault="009A179A" w:rsidP="009A179A">
      <w:pPr>
        <w:rPr>
          <w:b/>
        </w:rPr>
      </w:pPr>
      <w:r w:rsidRPr="005850B4">
        <w:rPr>
          <w:b/>
        </w:rPr>
        <w:t>Q: Define “Chain of Command.”</w:t>
      </w:r>
    </w:p>
    <w:p w:rsidR="009A179A" w:rsidRPr="005850B4" w:rsidRDefault="009A179A" w:rsidP="009A179A">
      <w:r w:rsidRPr="005850B4">
        <w:t>A: The chain of command is the succession of leaders through which authority and commands pass from the leader to the subordinate, then down through the ranks.</w:t>
      </w:r>
    </w:p>
    <w:p w:rsidR="009A179A" w:rsidRPr="005850B4" w:rsidRDefault="009A179A" w:rsidP="009A179A">
      <w:pPr>
        <w:rPr>
          <w:b/>
        </w:rPr>
      </w:pPr>
      <w:r w:rsidRPr="005850B4">
        <w:rPr>
          <w:b/>
        </w:rPr>
        <w:t>Q: Define “Leadership.”</w:t>
      </w:r>
    </w:p>
    <w:p w:rsidR="009A179A" w:rsidRPr="005850B4" w:rsidRDefault="009A179A" w:rsidP="009A179A">
      <w:r w:rsidRPr="005850B4">
        <w:t xml:space="preserve">A: The ability to </w:t>
      </w:r>
      <w:r w:rsidR="008D1D63">
        <w:t xml:space="preserve">motivate (or influence) </w:t>
      </w:r>
      <w:r w:rsidRPr="005850B4">
        <w:t xml:space="preserve">others to accomplish a </w:t>
      </w:r>
      <w:r w:rsidR="008D1D63">
        <w:t>task or mission</w:t>
      </w:r>
      <w:r w:rsidRPr="005850B4">
        <w:t>.</w:t>
      </w:r>
    </w:p>
    <w:p w:rsidR="009A179A" w:rsidRPr="005850B4" w:rsidRDefault="009A179A" w:rsidP="009A179A">
      <w:pPr>
        <w:rPr>
          <w:b/>
        </w:rPr>
      </w:pPr>
      <w:r w:rsidRPr="005850B4">
        <w:rPr>
          <w:b/>
        </w:rPr>
        <w:t>Q: What are the three styles of leadership?</w:t>
      </w:r>
    </w:p>
    <w:p w:rsidR="009A179A" w:rsidRPr="005850B4" w:rsidRDefault="009A179A" w:rsidP="009A179A">
      <w:r w:rsidRPr="005850B4">
        <w:t>A: Directing, delegating and participating</w:t>
      </w:r>
    </w:p>
    <w:p w:rsidR="009A179A" w:rsidRPr="005850B4" w:rsidRDefault="009A179A" w:rsidP="009A179A">
      <w:pPr>
        <w:rPr>
          <w:b/>
        </w:rPr>
      </w:pPr>
      <w:r w:rsidRPr="005850B4">
        <w:rPr>
          <w:b/>
        </w:rPr>
        <w:t xml:space="preserve">Q: What are the three leadership attributes? </w:t>
      </w:r>
    </w:p>
    <w:p w:rsidR="009A179A" w:rsidRDefault="009A179A" w:rsidP="009A179A">
      <w:pPr>
        <w:rPr>
          <w:b/>
        </w:rPr>
      </w:pPr>
      <w:r w:rsidRPr="005850B4">
        <w:t>A:  A leader must B</w:t>
      </w:r>
      <w:r w:rsidR="008D1D63">
        <w:t>E</w:t>
      </w:r>
      <w:r w:rsidRPr="005850B4">
        <w:t>, K</w:t>
      </w:r>
      <w:r w:rsidR="008D1D63">
        <w:t>NOW</w:t>
      </w:r>
      <w:r w:rsidRPr="005850B4">
        <w:t>, D</w:t>
      </w:r>
      <w:r w:rsidR="008D1D63">
        <w:t>O</w:t>
      </w:r>
      <w:r w:rsidRPr="005850B4">
        <w:t xml:space="preserve"> </w:t>
      </w:r>
    </w:p>
    <w:p w:rsidR="009A179A" w:rsidRPr="005850B4" w:rsidRDefault="009A179A" w:rsidP="009A179A">
      <w:pPr>
        <w:rPr>
          <w:b/>
        </w:rPr>
      </w:pPr>
      <w:r w:rsidRPr="005850B4">
        <w:rPr>
          <w:b/>
        </w:rPr>
        <w:t xml:space="preserve">Q: Name three of the Principles of Leadership? </w:t>
      </w:r>
    </w:p>
    <w:p w:rsidR="009A179A" w:rsidRPr="005850B4" w:rsidRDefault="009A179A" w:rsidP="009A179A">
      <w:r w:rsidRPr="005850B4">
        <w:t xml:space="preserve">1. </w:t>
      </w:r>
      <w:r>
        <w:t>B</w:t>
      </w:r>
      <w:r w:rsidRPr="005850B4">
        <w:t>e tactically and technically proficient</w:t>
      </w:r>
    </w:p>
    <w:p w:rsidR="009A179A" w:rsidRPr="005850B4" w:rsidRDefault="009A179A" w:rsidP="009A179A">
      <w:r w:rsidRPr="005850B4">
        <w:t>2. Know yourself and seek self-improvement</w:t>
      </w:r>
    </w:p>
    <w:p w:rsidR="009A179A" w:rsidRPr="005850B4" w:rsidRDefault="009A179A" w:rsidP="009A179A">
      <w:r w:rsidRPr="005850B4">
        <w:t>3. Know your soldiers and look out for their welfare</w:t>
      </w:r>
    </w:p>
    <w:p w:rsidR="009A179A" w:rsidRPr="005850B4" w:rsidRDefault="009A179A" w:rsidP="009A179A">
      <w:r w:rsidRPr="005850B4">
        <w:t>4. Keep your soldiers informed</w:t>
      </w:r>
    </w:p>
    <w:p w:rsidR="009A179A" w:rsidRPr="005850B4" w:rsidRDefault="009A179A" w:rsidP="009A179A">
      <w:r w:rsidRPr="005850B4">
        <w:t>5. Set the example</w:t>
      </w:r>
    </w:p>
    <w:p w:rsidR="009A179A" w:rsidRPr="005850B4" w:rsidRDefault="009A179A" w:rsidP="009A179A">
      <w:r w:rsidRPr="005850B4">
        <w:t>6. Ensure the task is understood, supervised and accomplished</w:t>
      </w:r>
    </w:p>
    <w:p w:rsidR="009A179A" w:rsidRPr="005850B4" w:rsidRDefault="009A179A" w:rsidP="009A179A">
      <w:r w:rsidRPr="005850B4">
        <w:t>7. Train your soldiers as a team</w:t>
      </w:r>
    </w:p>
    <w:p w:rsidR="009A179A" w:rsidRPr="005850B4" w:rsidRDefault="009A179A" w:rsidP="009A179A">
      <w:r w:rsidRPr="005850B4">
        <w:t>8. Make sound and timely decisions</w:t>
      </w:r>
    </w:p>
    <w:p w:rsidR="009A179A" w:rsidRPr="005850B4" w:rsidRDefault="009A179A" w:rsidP="009A179A">
      <w:r w:rsidRPr="005850B4">
        <w:t>9. Develop a sense of responsibility in your subordinates</w:t>
      </w:r>
    </w:p>
    <w:p w:rsidR="009A179A" w:rsidRPr="005850B4" w:rsidRDefault="009A179A" w:rsidP="009A179A">
      <w:r w:rsidRPr="005850B4">
        <w:t>10. Employ your unit in accordance with its capabilities</w:t>
      </w:r>
    </w:p>
    <w:p w:rsidR="009A179A" w:rsidRPr="005850B4" w:rsidRDefault="009A179A" w:rsidP="009A179A">
      <w:r w:rsidRPr="005850B4">
        <w:t>11. Seek responsibility and take responsibility for your actions</w:t>
      </w:r>
    </w:p>
    <w:p w:rsidR="005850B4" w:rsidRPr="005850B4" w:rsidRDefault="005850B4" w:rsidP="005850B4">
      <w:r w:rsidRPr="005850B4">
        <w:rPr>
          <w:b/>
          <w:bCs/>
          <w:u w:val="single"/>
        </w:rPr>
        <w:t>Government &amp; Constitution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t xml:space="preserve">Q: </w:t>
      </w:r>
      <w:bookmarkStart w:id="0" w:name="_Hlk534625090"/>
      <w:r w:rsidRPr="005850B4">
        <w:rPr>
          <w:b/>
        </w:rPr>
        <w:t>What part of the constitution makes up the Bill of Rights?</w:t>
      </w:r>
      <w:bookmarkEnd w:id="0"/>
      <w:r w:rsidRPr="005850B4">
        <w:rPr>
          <w:b/>
        </w:rPr>
        <w:t xml:space="preserve"> </w:t>
      </w:r>
    </w:p>
    <w:p w:rsidR="005850B4" w:rsidRPr="005850B4" w:rsidRDefault="005850B4" w:rsidP="005850B4">
      <w:r w:rsidRPr="005850B4">
        <w:t xml:space="preserve">A: The </w:t>
      </w:r>
      <w:r w:rsidR="008D1D63">
        <w:t xml:space="preserve">first </w:t>
      </w:r>
      <w:r w:rsidR="005E52A8">
        <w:t>T</w:t>
      </w:r>
      <w:r w:rsidRPr="005850B4">
        <w:t xml:space="preserve">en </w:t>
      </w:r>
      <w:r w:rsidR="005E52A8">
        <w:t>A</w:t>
      </w:r>
      <w:r w:rsidRPr="005850B4">
        <w:t>mendments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lastRenderedPageBreak/>
        <w:t xml:space="preserve">Q: </w:t>
      </w:r>
      <w:r w:rsidR="00D93514">
        <w:rPr>
          <w:b/>
        </w:rPr>
        <w:t>What branch of government ensures that laws are constitutional?</w:t>
      </w:r>
    </w:p>
    <w:p w:rsidR="00D93514" w:rsidRDefault="005850B4" w:rsidP="005850B4">
      <w:pPr>
        <w:sectPr w:rsidR="00D93514" w:rsidSect="00885FB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850B4">
        <w:t xml:space="preserve">A:  </w:t>
      </w:r>
      <w:r w:rsidR="00D93514">
        <w:t xml:space="preserve">The Judicial Branch </w:t>
      </w:r>
      <w:r w:rsidR="0058713D">
        <w:t>(</w:t>
      </w:r>
      <w:r w:rsidR="00D93514">
        <w:t>or the Supreme Court</w:t>
      </w:r>
      <w:r w:rsidR="0058713D">
        <w:t>)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t xml:space="preserve">Q: By signing the Declaration of Independence, </w:t>
      </w:r>
      <w:r w:rsidR="005E5EA9" w:rsidRPr="005850B4">
        <w:rPr>
          <w:b/>
        </w:rPr>
        <w:t>the 2nd</w:t>
      </w:r>
      <w:r w:rsidRPr="005850B4">
        <w:rPr>
          <w:b/>
        </w:rPr>
        <w:t xml:space="preserve"> Continental Congress declared independence from what country? </w:t>
      </w:r>
    </w:p>
    <w:p w:rsidR="005850B4" w:rsidRPr="005850B4" w:rsidRDefault="005850B4" w:rsidP="005850B4">
      <w:r w:rsidRPr="005850B4">
        <w:t>A: Great Britain</w:t>
      </w:r>
      <w:r w:rsidR="008D1D63">
        <w:t xml:space="preserve"> </w:t>
      </w:r>
      <w:r w:rsidR="00BE6650">
        <w:t>(</w:t>
      </w:r>
      <w:r w:rsidR="008D1D63">
        <w:t>or England</w:t>
      </w:r>
      <w:r w:rsidR="00BE6650">
        <w:t>)</w:t>
      </w:r>
      <w:r w:rsidRPr="005850B4">
        <w:t xml:space="preserve"> 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t xml:space="preserve">Q: What are the three branches of the United States government? </w:t>
      </w:r>
    </w:p>
    <w:p w:rsidR="005850B4" w:rsidRPr="005850B4" w:rsidRDefault="005850B4" w:rsidP="005850B4">
      <w:r w:rsidRPr="005850B4">
        <w:t xml:space="preserve">A: Legislative, </w:t>
      </w:r>
      <w:r w:rsidR="008D1D63">
        <w:t>E</w:t>
      </w:r>
      <w:r w:rsidRPr="005850B4">
        <w:t xml:space="preserve">xecutive and </w:t>
      </w:r>
      <w:r w:rsidR="008D1D63">
        <w:t>J</w:t>
      </w:r>
      <w:r w:rsidRPr="005850B4">
        <w:t>udicial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t xml:space="preserve">Q: What is the supreme law of the United States of </w:t>
      </w:r>
      <w:r w:rsidR="005E5EA9" w:rsidRPr="005850B4">
        <w:rPr>
          <w:b/>
        </w:rPr>
        <w:t>America?</w:t>
      </w:r>
      <w:r w:rsidRPr="005850B4">
        <w:rPr>
          <w:b/>
        </w:rPr>
        <w:t xml:space="preserve"> </w:t>
      </w:r>
    </w:p>
    <w:p w:rsidR="005850B4" w:rsidRDefault="005850B4" w:rsidP="005850B4">
      <w:r w:rsidRPr="005850B4">
        <w:t xml:space="preserve">A: The </w:t>
      </w:r>
      <w:r w:rsidR="005471C8" w:rsidRPr="005850B4">
        <w:t>Constitution of the</w:t>
      </w:r>
      <w:r w:rsidRPr="005850B4">
        <w:t xml:space="preserve"> United </w:t>
      </w:r>
      <w:r w:rsidR="005E5EA9" w:rsidRPr="005850B4">
        <w:t>States of</w:t>
      </w:r>
      <w:r w:rsidRPr="005850B4">
        <w:t xml:space="preserve"> America </w:t>
      </w:r>
    </w:p>
    <w:p w:rsidR="005850B4" w:rsidRPr="005850B4" w:rsidRDefault="00D5560C" w:rsidP="005850B4">
      <w:r>
        <w:rPr>
          <w:b/>
          <w:bCs/>
          <w:u w:val="single"/>
        </w:rPr>
        <w:t>C</w:t>
      </w:r>
      <w:r w:rsidR="005850B4" w:rsidRPr="005850B4">
        <w:rPr>
          <w:b/>
          <w:bCs/>
          <w:u w:val="single"/>
        </w:rPr>
        <w:t xml:space="preserve">ustoms and Courtesies </w:t>
      </w:r>
    </w:p>
    <w:p w:rsidR="00D5560C" w:rsidRDefault="005850B4" w:rsidP="005850B4">
      <w:pPr>
        <w:rPr>
          <w:b/>
        </w:rPr>
      </w:pPr>
      <w:r w:rsidRPr="005850B4">
        <w:rPr>
          <w:b/>
        </w:rPr>
        <w:t xml:space="preserve">Q: When addressing an NCO </w:t>
      </w:r>
      <w:r w:rsidR="005471C8" w:rsidRPr="005850B4">
        <w:rPr>
          <w:b/>
        </w:rPr>
        <w:t>a cadet</w:t>
      </w:r>
      <w:r w:rsidRPr="005850B4">
        <w:rPr>
          <w:b/>
        </w:rPr>
        <w:t xml:space="preserve"> stands at what position? </w:t>
      </w:r>
    </w:p>
    <w:p w:rsidR="005850B4" w:rsidRPr="005850B4" w:rsidRDefault="005850B4" w:rsidP="005850B4">
      <w:r w:rsidRPr="005850B4">
        <w:t xml:space="preserve">A: Parade Rest 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t xml:space="preserve">Q: </w:t>
      </w:r>
      <w:r w:rsidR="005471C8">
        <w:rPr>
          <w:b/>
        </w:rPr>
        <w:t>U</w:t>
      </w:r>
      <w:r w:rsidR="005471C8" w:rsidRPr="005850B4">
        <w:rPr>
          <w:b/>
        </w:rPr>
        <w:t>nder</w:t>
      </w:r>
      <w:r w:rsidRPr="005850B4">
        <w:rPr>
          <w:b/>
        </w:rPr>
        <w:t xml:space="preserve"> normal circumstances, who do you salute? </w:t>
      </w:r>
    </w:p>
    <w:p w:rsidR="005850B4" w:rsidRPr="005850B4" w:rsidRDefault="005850B4" w:rsidP="005850B4">
      <w:r w:rsidRPr="005850B4">
        <w:t xml:space="preserve">A: </w:t>
      </w:r>
      <w:r w:rsidR="005471C8" w:rsidRPr="005850B4">
        <w:t>Commissioned and</w:t>
      </w:r>
      <w:r w:rsidR="00C258AF">
        <w:t xml:space="preserve"> </w:t>
      </w:r>
      <w:r w:rsidR="008D1D63">
        <w:t>W</w:t>
      </w:r>
      <w:r w:rsidRPr="005850B4">
        <w:t xml:space="preserve">arrant </w:t>
      </w:r>
      <w:r w:rsidR="008D1D63">
        <w:t>O</w:t>
      </w:r>
      <w:r w:rsidRPr="005850B4">
        <w:t xml:space="preserve">fficers </w:t>
      </w:r>
    </w:p>
    <w:p w:rsidR="005850B4" w:rsidRPr="005471C8" w:rsidRDefault="005850B4" w:rsidP="005850B4">
      <w:pPr>
        <w:rPr>
          <w:b/>
        </w:rPr>
      </w:pPr>
      <w:r w:rsidRPr="005850B4">
        <w:rPr>
          <w:b/>
        </w:rPr>
        <w:t>Q: You are outdoors and in uniform</w:t>
      </w:r>
      <w:r w:rsidR="008D1D63">
        <w:rPr>
          <w:b/>
        </w:rPr>
        <w:t>- w</w:t>
      </w:r>
      <w:r w:rsidRPr="005850B4">
        <w:rPr>
          <w:b/>
        </w:rPr>
        <w:t>hat action</w:t>
      </w:r>
      <w:r w:rsidR="008D1D63">
        <w:rPr>
          <w:b/>
        </w:rPr>
        <w:t>s</w:t>
      </w:r>
      <w:r w:rsidRPr="005850B4">
        <w:rPr>
          <w:b/>
        </w:rPr>
        <w:t xml:space="preserve"> </w:t>
      </w:r>
      <w:r w:rsidR="008D1D63">
        <w:rPr>
          <w:b/>
        </w:rPr>
        <w:t xml:space="preserve">should </w:t>
      </w:r>
      <w:r w:rsidRPr="005850B4">
        <w:rPr>
          <w:b/>
        </w:rPr>
        <w:t xml:space="preserve">you take </w:t>
      </w:r>
      <w:r w:rsidR="008D1D63">
        <w:rPr>
          <w:b/>
        </w:rPr>
        <w:t xml:space="preserve">when </w:t>
      </w:r>
      <w:r w:rsidRPr="005850B4">
        <w:rPr>
          <w:b/>
        </w:rPr>
        <w:t>the</w:t>
      </w:r>
      <w:r w:rsidRPr="005850B4">
        <w:t xml:space="preserve"> </w:t>
      </w:r>
      <w:r w:rsidRPr="005471C8">
        <w:rPr>
          <w:b/>
        </w:rPr>
        <w:t>Nation Anthem is played?</w:t>
      </w:r>
    </w:p>
    <w:p w:rsidR="005850B4" w:rsidRPr="005850B4" w:rsidRDefault="005850B4" w:rsidP="005850B4">
      <w:r w:rsidRPr="005850B4">
        <w:t xml:space="preserve">A: Stand at </w:t>
      </w:r>
      <w:r w:rsidR="005471C8" w:rsidRPr="005850B4">
        <w:t>attention, face</w:t>
      </w:r>
      <w:r w:rsidRPr="005850B4">
        <w:t xml:space="preserve"> the </w:t>
      </w:r>
      <w:r w:rsidR="008D1D63">
        <w:t>f</w:t>
      </w:r>
      <w:r w:rsidRPr="005850B4">
        <w:t xml:space="preserve">lag and salute 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t xml:space="preserve">Q: How does one address a commissioned officer? </w:t>
      </w:r>
    </w:p>
    <w:p w:rsidR="005850B4" w:rsidRPr="005850B4" w:rsidRDefault="005850B4" w:rsidP="005850B4">
      <w:r w:rsidRPr="005850B4">
        <w:t xml:space="preserve">A: Sir, Ma’am, or by their rank 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t xml:space="preserve">Q: How should cadets address </w:t>
      </w:r>
      <w:r w:rsidR="005471C8" w:rsidRPr="005850B4">
        <w:rPr>
          <w:b/>
        </w:rPr>
        <w:t>civilian teachers</w:t>
      </w:r>
      <w:r w:rsidRPr="005850B4">
        <w:rPr>
          <w:b/>
        </w:rPr>
        <w:t xml:space="preserve"> or faculty?  </w:t>
      </w:r>
    </w:p>
    <w:p w:rsidR="005850B4" w:rsidRPr="005850B4" w:rsidRDefault="005850B4" w:rsidP="005850B4">
      <w:r w:rsidRPr="005850B4">
        <w:t xml:space="preserve">A: </w:t>
      </w:r>
      <w:r w:rsidR="005E5EA9">
        <w:t xml:space="preserve">Mr., Miss, </w:t>
      </w:r>
      <w:r w:rsidRPr="005850B4">
        <w:t xml:space="preserve">Sir or Ma’am </w:t>
      </w:r>
    </w:p>
    <w:p w:rsidR="005850B4" w:rsidRPr="005850B4" w:rsidRDefault="005850B4" w:rsidP="005850B4">
      <w:r w:rsidRPr="005850B4">
        <w:rPr>
          <w:b/>
          <w:bCs/>
          <w:u w:val="single"/>
        </w:rPr>
        <w:t>Chain of Command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t xml:space="preserve">Q: Who is </w:t>
      </w:r>
      <w:r w:rsidR="005471C8" w:rsidRPr="005850B4">
        <w:rPr>
          <w:b/>
        </w:rPr>
        <w:t>the cadet</w:t>
      </w:r>
      <w:r w:rsidRPr="005850B4">
        <w:rPr>
          <w:b/>
        </w:rPr>
        <w:t xml:space="preserve"> Battalion Commander?</w:t>
      </w:r>
    </w:p>
    <w:p w:rsidR="005850B4" w:rsidRPr="005850B4" w:rsidRDefault="005850B4" w:rsidP="005850B4">
      <w:r w:rsidRPr="005850B4">
        <w:t xml:space="preserve">A: </w:t>
      </w:r>
      <w:r w:rsidR="005471C8">
        <w:t>c/L</w:t>
      </w:r>
      <w:r w:rsidR="008D1D63">
        <w:t xml:space="preserve">ieutenant Colonel </w:t>
      </w:r>
      <w:r w:rsidR="005471C8">
        <w:t>____________________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t xml:space="preserve">Q: Who is the Commander in Chief of the Armed Forces? </w:t>
      </w:r>
    </w:p>
    <w:p w:rsidR="005850B4" w:rsidRPr="005850B4" w:rsidRDefault="005850B4" w:rsidP="005850B4">
      <w:r w:rsidRPr="005850B4">
        <w:t>A: President</w:t>
      </w:r>
      <w:r w:rsidR="008D1D63">
        <w:t xml:space="preserve"> </w:t>
      </w:r>
      <w:r w:rsidRPr="005850B4">
        <w:t>________________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t>Q: Who is the Battalion Command Sergeant Major?</w:t>
      </w:r>
    </w:p>
    <w:p w:rsidR="005850B4" w:rsidRPr="005850B4" w:rsidRDefault="005850B4" w:rsidP="005850B4">
      <w:r w:rsidRPr="005850B4">
        <w:t xml:space="preserve">A: </w:t>
      </w:r>
      <w:r w:rsidR="005471C8">
        <w:t>c/</w:t>
      </w:r>
      <w:r w:rsidRPr="005850B4">
        <w:t xml:space="preserve">Command Sergeant Major </w:t>
      </w:r>
      <w:r w:rsidR="005471C8">
        <w:t>__________________</w:t>
      </w:r>
    </w:p>
    <w:p w:rsidR="005850B4" w:rsidRPr="005850B4" w:rsidRDefault="005850B4" w:rsidP="005850B4">
      <w:pPr>
        <w:rPr>
          <w:b/>
        </w:rPr>
      </w:pPr>
      <w:r w:rsidRPr="00331016">
        <w:rPr>
          <w:b/>
        </w:rPr>
        <w:t>Q:</w:t>
      </w:r>
      <w:r w:rsidRPr="005850B4">
        <w:rPr>
          <w:b/>
        </w:rPr>
        <w:t xml:space="preserve"> What position is </w:t>
      </w:r>
      <w:r w:rsidR="005E5EA9" w:rsidRPr="005850B4">
        <w:rPr>
          <w:b/>
        </w:rPr>
        <w:t>second in</w:t>
      </w:r>
      <w:r w:rsidRPr="005850B4">
        <w:rPr>
          <w:b/>
        </w:rPr>
        <w:t xml:space="preserve"> the chain of command after the Battalion Commander?</w:t>
      </w:r>
    </w:p>
    <w:p w:rsidR="005850B4" w:rsidRPr="005850B4" w:rsidRDefault="005850B4" w:rsidP="005850B4">
      <w:r w:rsidRPr="005850B4">
        <w:t xml:space="preserve"> A: Battalion Executive Officer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lastRenderedPageBreak/>
        <w:t xml:space="preserve">Q: Who is responsible for accountability </w:t>
      </w:r>
      <w:r w:rsidR="005E5EA9" w:rsidRPr="005850B4">
        <w:rPr>
          <w:b/>
        </w:rPr>
        <w:t>and discipline</w:t>
      </w:r>
      <w:r w:rsidRPr="005850B4">
        <w:rPr>
          <w:b/>
        </w:rPr>
        <w:t xml:space="preserve"> of a </w:t>
      </w:r>
      <w:r w:rsidRPr="006623FB">
        <w:rPr>
          <w:b/>
          <w:u w:val="single"/>
        </w:rPr>
        <w:t>squad</w:t>
      </w:r>
      <w:r w:rsidRPr="005850B4">
        <w:rPr>
          <w:b/>
        </w:rPr>
        <w:t xml:space="preserve">? </w:t>
      </w:r>
    </w:p>
    <w:p w:rsidR="009A179A" w:rsidRDefault="005850B4" w:rsidP="005850B4">
      <w:r w:rsidRPr="005850B4">
        <w:t xml:space="preserve">A:  The Squad Leader </w:t>
      </w:r>
    </w:p>
    <w:p w:rsidR="00A3360B" w:rsidRDefault="00A3360B" w:rsidP="005850B4">
      <w:pPr>
        <w:rPr>
          <w:b/>
        </w:rPr>
      </w:pPr>
      <w:r>
        <w:rPr>
          <w:b/>
        </w:rPr>
        <w:t>Q:  Who is directly responsible of the Battalion Staff</w:t>
      </w:r>
    </w:p>
    <w:p w:rsidR="009A179A" w:rsidRDefault="009A179A" w:rsidP="005850B4">
      <w:r>
        <w:t>A</w:t>
      </w:r>
      <w:r w:rsidR="00A3360B">
        <w:t>:  The Battalion Executive Officer</w:t>
      </w:r>
    </w:p>
    <w:p w:rsidR="009A179A" w:rsidRDefault="002B4074" w:rsidP="005850B4">
      <w:pPr>
        <w:rPr>
          <w:b/>
        </w:rPr>
      </w:pPr>
      <w:r>
        <w:rPr>
          <w:b/>
        </w:rPr>
        <w:t>Q: What rank is the S-3</w:t>
      </w:r>
    </w:p>
    <w:p w:rsidR="009A179A" w:rsidRPr="009A179A" w:rsidRDefault="009A179A" w:rsidP="005850B4">
      <w:r w:rsidRPr="009A179A">
        <w:t>A: Major</w:t>
      </w:r>
    </w:p>
    <w:p w:rsidR="00A3360B" w:rsidRDefault="00A3360B" w:rsidP="005850B4">
      <w:pPr>
        <w:rPr>
          <w:b/>
        </w:rPr>
      </w:pPr>
      <w:r w:rsidRPr="00A3360B">
        <w:rPr>
          <w:b/>
        </w:rPr>
        <w:t xml:space="preserve">Q: What is the </w:t>
      </w:r>
      <w:r w:rsidR="00D307DD">
        <w:rPr>
          <w:b/>
        </w:rPr>
        <w:t>responsibility o</w:t>
      </w:r>
      <w:r w:rsidRPr="00A3360B">
        <w:rPr>
          <w:b/>
        </w:rPr>
        <w:t>f the S-4</w:t>
      </w:r>
    </w:p>
    <w:p w:rsidR="00A3360B" w:rsidRPr="00A3360B" w:rsidRDefault="00A3360B" w:rsidP="005850B4">
      <w:r w:rsidRPr="00A3360B">
        <w:t>A: Logistics and Supply</w:t>
      </w:r>
    </w:p>
    <w:p w:rsidR="005850B4" w:rsidRPr="005850B4" w:rsidRDefault="005850B4" w:rsidP="005850B4">
      <w:r w:rsidRPr="005850B4">
        <w:rPr>
          <w:b/>
          <w:bCs/>
          <w:u w:val="single"/>
        </w:rPr>
        <w:t xml:space="preserve">Uniform 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t xml:space="preserve">Q: </w:t>
      </w:r>
      <w:r w:rsidR="00C9510E">
        <w:rPr>
          <w:b/>
        </w:rPr>
        <w:t xml:space="preserve"> </w:t>
      </w:r>
      <w:r w:rsidRPr="005850B4">
        <w:rPr>
          <w:b/>
        </w:rPr>
        <w:t xml:space="preserve">What Items make up </w:t>
      </w:r>
      <w:r w:rsidR="005471C8" w:rsidRPr="005850B4">
        <w:rPr>
          <w:b/>
        </w:rPr>
        <w:t>the Class</w:t>
      </w:r>
      <w:r w:rsidRPr="005850B4">
        <w:rPr>
          <w:b/>
        </w:rPr>
        <w:t xml:space="preserve"> A uniform</w:t>
      </w:r>
      <w:r w:rsidR="006623FB">
        <w:rPr>
          <w:b/>
        </w:rPr>
        <w:t xml:space="preserve"> (different than the Class B uniform)</w:t>
      </w:r>
      <w:r w:rsidRPr="005850B4">
        <w:rPr>
          <w:b/>
        </w:rPr>
        <w:t xml:space="preserve">? </w:t>
      </w:r>
    </w:p>
    <w:p w:rsidR="005850B4" w:rsidRPr="005850B4" w:rsidRDefault="005850B4" w:rsidP="005850B4">
      <w:r w:rsidRPr="005850B4">
        <w:t xml:space="preserve">A: </w:t>
      </w:r>
      <w:r w:rsidR="00C9510E">
        <w:t xml:space="preserve"> </w:t>
      </w:r>
      <w:r w:rsidR="00B07B3F">
        <w:t>Class A jacket</w:t>
      </w:r>
      <w:r w:rsidRPr="005850B4">
        <w:t>, tie</w:t>
      </w:r>
      <w:r w:rsidR="006623FB">
        <w:t xml:space="preserve"> or neck tab, Eagle Battalion pin, awards and decorations, team cord</w:t>
      </w:r>
      <w:r w:rsidR="00B07B3F">
        <w:t xml:space="preserve"> </w:t>
      </w:r>
      <w:r w:rsidRPr="005850B4">
        <w:t xml:space="preserve"> 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t xml:space="preserve">Q: Is a tie </w:t>
      </w:r>
      <w:r w:rsidR="006623FB">
        <w:rPr>
          <w:b/>
        </w:rPr>
        <w:t xml:space="preserve">or neck tab </w:t>
      </w:r>
      <w:r w:rsidRPr="005850B4">
        <w:rPr>
          <w:b/>
        </w:rPr>
        <w:t xml:space="preserve">required with the Class B Uniform? </w:t>
      </w:r>
    </w:p>
    <w:p w:rsidR="005850B4" w:rsidRPr="005850B4" w:rsidRDefault="005850B4" w:rsidP="005850B4">
      <w:r w:rsidRPr="005850B4">
        <w:t xml:space="preserve">A:  No </w:t>
      </w:r>
    </w:p>
    <w:p w:rsidR="005850B4" w:rsidRPr="005850B4" w:rsidRDefault="005850B4" w:rsidP="005850B4">
      <w:pPr>
        <w:rPr>
          <w:b/>
        </w:rPr>
      </w:pPr>
      <w:bookmarkStart w:id="1" w:name="_Hlk534625872"/>
      <w:r w:rsidRPr="005850B4">
        <w:rPr>
          <w:b/>
        </w:rPr>
        <w:t xml:space="preserve">Q: </w:t>
      </w:r>
      <w:bookmarkStart w:id="2" w:name="_Hlk534625381"/>
      <w:r w:rsidR="00A3024C">
        <w:rPr>
          <w:b/>
        </w:rPr>
        <w:t xml:space="preserve">What are the 3 </w:t>
      </w:r>
      <w:r w:rsidR="002A5207">
        <w:rPr>
          <w:b/>
        </w:rPr>
        <w:t xml:space="preserve">instances when you must wear </w:t>
      </w:r>
      <w:r w:rsidR="001E4080">
        <w:rPr>
          <w:b/>
        </w:rPr>
        <w:t xml:space="preserve">the </w:t>
      </w:r>
      <w:r w:rsidR="002A5207">
        <w:rPr>
          <w:b/>
        </w:rPr>
        <w:t>beret</w:t>
      </w:r>
      <w:r w:rsidR="001E4080">
        <w:rPr>
          <w:b/>
        </w:rPr>
        <w:t xml:space="preserve"> while in uniform</w:t>
      </w:r>
      <w:r w:rsidR="002A5207">
        <w:rPr>
          <w:b/>
        </w:rPr>
        <w:t xml:space="preserve">? </w:t>
      </w:r>
      <w:r w:rsidRPr="005850B4">
        <w:rPr>
          <w:b/>
        </w:rPr>
        <w:t xml:space="preserve"> </w:t>
      </w:r>
      <w:bookmarkEnd w:id="2"/>
    </w:p>
    <w:p w:rsidR="00B07B3F" w:rsidRDefault="005850B4" w:rsidP="005850B4">
      <w:r w:rsidRPr="005850B4">
        <w:t xml:space="preserve">A: </w:t>
      </w:r>
      <w:bookmarkStart w:id="3" w:name="_Hlk534638032"/>
      <w:r w:rsidR="001E4080">
        <w:t>When o</w:t>
      </w:r>
      <w:r w:rsidR="002A5207">
        <w:t>utdoors, when told to do so, when considered ‘under arms’</w:t>
      </w:r>
      <w:bookmarkEnd w:id="3"/>
      <w:r w:rsidR="006623FB">
        <w:t xml:space="preserve"> </w:t>
      </w:r>
      <w:r w:rsidR="00D307DD">
        <w:t>(</w:t>
      </w:r>
      <w:r w:rsidR="006623FB">
        <w:t xml:space="preserve">as a Color Guard </w:t>
      </w:r>
      <w:r w:rsidR="00D307DD">
        <w:t xml:space="preserve">or Drill Team </w:t>
      </w:r>
      <w:r w:rsidR="006623FB">
        <w:t>Member</w:t>
      </w:r>
      <w:r w:rsidR="00D307DD">
        <w:t>)</w:t>
      </w:r>
    </w:p>
    <w:p w:rsidR="00B07B3F" w:rsidRPr="00B07B3F" w:rsidRDefault="00B07B3F" w:rsidP="00B07B3F">
      <w:pPr>
        <w:rPr>
          <w:b/>
        </w:rPr>
      </w:pPr>
      <w:bookmarkStart w:id="4" w:name="_Hlk16773372"/>
      <w:bookmarkEnd w:id="1"/>
      <w:r w:rsidRPr="00B07B3F">
        <w:rPr>
          <w:b/>
        </w:rPr>
        <w:t xml:space="preserve">Q: Where </w:t>
      </w:r>
      <w:r w:rsidR="001E4080">
        <w:rPr>
          <w:b/>
        </w:rPr>
        <w:t xml:space="preserve">are </w:t>
      </w:r>
      <w:r w:rsidRPr="00B07B3F">
        <w:rPr>
          <w:b/>
        </w:rPr>
        <w:t xml:space="preserve">the </w:t>
      </w:r>
      <w:r w:rsidR="008D1D63">
        <w:rPr>
          <w:b/>
        </w:rPr>
        <w:t>‘</w:t>
      </w:r>
      <w:r>
        <w:rPr>
          <w:b/>
        </w:rPr>
        <w:t>T</w:t>
      </w:r>
      <w:r w:rsidRPr="00B07B3F">
        <w:rPr>
          <w:b/>
        </w:rPr>
        <w:t xml:space="preserve">orch of </w:t>
      </w:r>
      <w:r>
        <w:rPr>
          <w:b/>
        </w:rPr>
        <w:t>K</w:t>
      </w:r>
      <w:r w:rsidRPr="00B07B3F">
        <w:rPr>
          <w:b/>
        </w:rPr>
        <w:t>nowledge</w:t>
      </w:r>
      <w:r w:rsidR="008D1D63">
        <w:rPr>
          <w:b/>
        </w:rPr>
        <w:t>’</w:t>
      </w:r>
      <w:r w:rsidRPr="00B07B3F">
        <w:rPr>
          <w:b/>
        </w:rPr>
        <w:t xml:space="preserve"> disk</w:t>
      </w:r>
      <w:r w:rsidR="001E4080">
        <w:rPr>
          <w:b/>
        </w:rPr>
        <w:t>s</w:t>
      </w:r>
      <w:r w:rsidRPr="00B07B3F">
        <w:rPr>
          <w:b/>
        </w:rPr>
        <w:t xml:space="preserve"> placed on the male </w:t>
      </w:r>
      <w:r w:rsidR="006623FB">
        <w:rPr>
          <w:b/>
        </w:rPr>
        <w:t xml:space="preserve">enlisted </w:t>
      </w:r>
      <w:r w:rsidRPr="00B07B3F">
        <w:rPr>
          <w:b/>
        </w:rPr>
        <w:t xml:space="preserve">uniform? </w:t>
      </w:r>
    </w:p>
    <w:p w:rsidR="005850B4" w:rsidRDefault="00B07B3F" w:rsidP="00B07B3F">
      <w:r>
        <w:t>A: Centered on the lapel</w:t>
      </w:r>
      <w:r w:rsidR="001E4080">
        <w:t>s</w:t>
      </w:r>
      <w:r>
        <w:t xml:space="preserve">, 1 inch above the notch, </w:t>
      </w:r>
      <w:r w:rsidRPr="00B07B3F">
        <w:t xml:space="preserve">with the </w:t>
      </w:r>
      <w:r w:rsidR="001E4080">
        <w:t>t</w:t>
      </w:r>
      <w:r w:rsidRPr="00B07B3F">
        <w:t xml:space="preserve">orch handle parallel </w:t>
      </w:r>
      <w:r>
        <w:t xml:space="preserve">to </w:t>
      </w:r>
      <w:r w:rsidRPr="00B07B3F">
        <w:t>the lapel</w:t>
      </w:r>
      <w:r>
        <w:t xml:space="preserve"> </w:t>
      </w:r>
    </w:p>
    <w:bookmarkEnd w:id="4"/>
    <w:p w:rsidR="006E1924" w:rsidRPr="006E1924" w:rsidRDefault="006E1924" w:rsidP="006E1924">
      <w:pPr>
        <w:rPr>
          <w:b/>
        </w:rPr>
      </w:pPr>
      <w:r w:rsidRPr="006E1924">
        <w:rPr>
          <w:b/>
        </w:rPr>
        <w:t xml:space="preserve">Q: Where are the </w:t>
      </w:r>
      <w:r w:rsidR="008D1D63">
        <w:rPr>
          <w:b/>
        </w:rPr>
        <w:t>‘</w:t>
      </w:r>
      <w:r w:rsidRPr="006E1924">
        <w:rPr>
          <w:b/>
        </w:rPr>
        <w:t>Torch of Knowledge</w:t>
      </w:r>
      <w:r w:rsidR="008D1D63">
        <w:rPr>
          <w:b/>
        </w:rPr>
        <w:t>’</w:t>
      </w:r>
      <w:r w:rsidRPr="006E1924">
        <w:rPr>
          <w:b/>
        </w:rPr>
        <w:t xml:space="preserve"> disks placed on the </w:t>
      </w:r>
      <w:r>
        <w:rPr>
          <w:b/>
        </w:rPr>
        <w:t>fe</w:t>
      </w:r>
      <w:r w:rsidRPr="006E1924">
        <w:rPr>
          <w:b/>
        </w:rPr>
        <w:t xml:space="preserve">male enlisted uniform? </w:t>
      </w:r>
    </w:p>
    <w:p w:rsidR="006E1924" w:rsidRPr="005850B4" w:rsidRDefault="006E1924" w:rsidP="006E1924">
      <w:r>
        <w:t>A: Centered on the lapels, 5/8 inch above the notch, with the torch handle parallel to the lapel</w:t>
      </w:r>
    </w:p>
    <w:p w:rsidR="005850B4" w:rsidRPr="005850B4" w:rsidRDefault="005850B4" w:rsidP="005850B4">
      <w:r w:rsidRPr="005850B4">
        <w:rPr>
          <w:b/>
          <w:bCs/>
          <w:u w:val="single"/>
        </w:rPr>
        <w:t xml:space="preserve">Drill &amp; Ceremony 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t>Q: What are the two parts of a command?</w:t>
      </w:r>
    </w:p>
    <w:p w:rsidR="005850B4" w:rsidRPr="005850B4" w:rsidRDefault="005850B4" w:rsidP="005850B4">
      <w:r w:rsidRPr="005850B4">
        <w:t>A: Preparatory command</w:t>
      </w:r>
      <w:r w:rsidR="005E52A8">
        <w:t xml:space="preserve"> and </w:t>
      </w:r>
      <w:r w:rsidRPr="005850B4">
        <w:t>command of execution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t>Q: What is the distance of one step if the command forward march is given?</w:t>
      </w:r>
    </w:p>
    <w:p w:rsidR="005850B4" w:rsidRPr="005850B4" w:rsidRDefault="005850B4" w:rsidP="005850B4">
      <w:r w:rsidRPr="005850B4">
        <w:t>A: 30 inches</w:t>
      </w:r>
    </w:p>
    <w:p w:rsidR="005850B4" w:rsidRPr="005850B4" w:rsidRDefault="005850B4" w:rsidP="005850B4">
      <w:pPr>
        <w:rPr>
          <w:b/>
        </w:rPr>
      </w:pPr>
      <w:r w:rsidRPr="005850B4">
        <w:rPr>
          <w:b/>
        </w:rPr>
        <w:t xml:space="preserve">Q: How many steps per minute are taken when marching at quick time? </w:t>
      </w:r>
    </w:p>
    <w:p w:rsidR="005850B4" w:rsidRPr="005850B4" w:rsidRDefault="005850B4" w:rsidP="005850B4">
      <w:r w:rsidRPr="005850B4">
        <w:t xml:space="preserve">A: 120 </w:t>
      </w:r>
    </w:p>
    <w:p w:rsidR="00885FB5" w:rsidRDefault="005850B4" w:rsidP="005850B4">
      <w:pPr>
        <w:rPr>
          <w:b/>
        </w:rPr>
      </w:pPr>
      <w:r w:rsidRPr="005850B4">
        <w:rPr>
          <w:b/>
        </w:rPr>
        <w:t>Q: If the command backward march is given, what is the distance of one step?</w:t>
      </w:r>
    </w:p>
    <w:p w:rsidR="005850B4" w:rsidRPr="005850B4" w:rsidRDefault="005850B4" w:rsidP="005850B4">
      <w:r w:rsidRPr="005850B4">
        <w:t>A: 15 inches</w:t>
      </w:r>
    </w:p>
    <w:p w:rsidR="00D5560C" w:rsidRDefault="00E00D9C" w:rsidP="00D5560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tudy Guide for </w:t>
      </w:r>
      <w:r w:rsidR="00D5560C">
        <w:rPr>
          <w:b/>
          <w:bCs/>
          <w:u w:val="single"/>
        </w:rPr>
        <w:t>Staff Sergeant</w:t>
      </w:r>
      <w:r>
        <w:rPr>
          <w:b/>
          <w:bCs/>
          <w:u w:val="single"/>
        </w:rPr>
        <w:t>s</w:t>
      </w:r>
      <w:r w:rsidR="00D5560C">
        <w:rPr>
          <w:b/>
          <w:bCs/>
          <w:u w:val="single"/>
        </w:rPr>
        <w:t xml:space="preserve"> </w:t>
      </w:r>
      <w:r w:rsidR="00047B7E">
        <w:rPr>
          <w:b/>
          <w:bCs/>
          <w:u w:val="single"/>
        </w:rPr>
        <w:t>and LET 3 &amp; 4 Cadet of the Quarter</w:t>
      </w:r>
    </w:p>
    <w:p w:rsidR="009065BF" w:rsidRDefault="009065BF" w:rsidP="009065BF">
      <w:pPr>
        <w:rPr>
          <w:b/>
          <w:bCs/>
          <w:u w:val="single"/>
        </w:rPr>
      </w:pPr>
      <w:r w:rsidRPr="009065BF">
        <w:rPr>
          <w:b/>
          <w:bCs/>
          <w:u w:val="single"/>
        </w:rPr>
        <w:t>Note:  These are sample questions from the topics that will be tested.  Other questions of a similar nature may appear on the board or exam.</w:t>
      </w:r>
      <w:r w:rsidR="009A179A">
        <w:rPr>
          <w:b/>
          <w:bCs/>
          <w:u w:val="single"/>
        </w:rPr>
        <w:t xml:space="preserve"> Staff Sergeants are expected to know the subjects matter below in addition to the </w:t>
      </w:r>
      <w:r w:rsidR="009A179A" w:rsidRPr="009A179A">
        <w:rPr>
          <w:b/>
          <w:bCs/>
          <w:u w:val="single"/>
        </w:rPr>
        <w:t>Study Guide for Corporals, Sergeants and Cadet of the Quarter</w:t>
      </w:r>
      <w:r w:rsidR="009A179A">
        <w:rPr>
          <w:b/>
          <w:bCs/>
          <w:u w:val="single"/>
        </w:rPr>
        <w:t>.</w:t>
      </w:r>
    </w:p>
    <w:p w:rsidR="00D5560C" w:rsidRPr="005850B4" w:rsidRDefault="00D5560C" w:rsidP="00D5560C">
      <w:r w:rsidRPr="005850B4">
        <w:rPr>
          <w:b/>
          <w:bCs/>
          <w:u w:val="single"/>
        </w:rPr>
        <w:t>General Knowledge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 xml:space="preserve">Q: </w:t>
      </w:r>
      <w:r>
        <w:rPr>
          <w:b/>
        </w:rPr>
        <w:t>JROTC and ROTC is part of what Regular Army command?</w:t>
      </w:r>
    </w:p>
    <w:p w:rsidR="00D5560C" w:rsidRPr="005850B4" w:rsidRDefault="00D5560C" w:rsidP="00D5560C">
      <w:r w:rsidRPr="005850B4">
        <w:t xml:space="preserve">A: </w:t>
      </w:r>
      <w:r w:rsidR="00C126B0">
        <w:t xml:space="preserve">U.S. Army </w:t>
      </w:r>
      <w:r>
        <w:t>Cadet Command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 xml:space="preserve">Q: What </w:t>
      </w:r>
      <w:r>
        <w:rPr>
          <w:b/>
        </w:rPr>
        <w:t xml:space="preserve">must rising LET 2 and LET 3 cadets do to </w:t>
      </w:r>
      <w:r w:rsidR="00C126B0">
        <w:rPr>
          <w:b/>
        </w:rPr>
        <w:t>be considered for a Staff or Leadership position</w:t>
      </w:r>
      <w:r w:rsidRPr="005850B4">
        <w:rPr>
          <w:b/>
        </w:rPr>
        <w:t>?</w:t>
      </w:r>
    </w:p>
    <w:p w:rsidR="00D5560C" w:rsidRPr="005850B4" w:rsidRDefault="00D5560C" w:rsidP="00D5560C">
      <w:r w:rsidRPr="005850B4">
        <w:t xml:space="preserve">A: </w:t>
      </w:r>
      <w:r>
        <w:t xml:space="preserve"> Submit a resume and interview with the SAI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>Q: In what year was</w:t>
      </w:r>
      <w:r>
        <w:rPr>
          <w:b/>
        </w:rPr>
        <w:t xml:space="preserve"> </w:t>
      </w:r>
      <w:r w:rsidR="00E00D9C">
        <w:rPr>
          <w:b/>
        </w:rPr>
        <w:t>Edison</w:t>
      </w:r>
      <w:r>
        <w:rPr>
          <w:b/>
        </w:rPr>
        <w:t xml:space="preserve"> Eagle Battalion</w:t>
      </w:r>
      <w:r w:rsidRPr="005850B4">
        <w:rPr>
          <w:b/>
        </w:rPr>
        <w:t xml:space="preserve"> founded? </w:t>
      </w:r>
    </w:p>
    <w:p w:rsidR="00D5560C" w:rsidRPr="005850B4" w:rsidRDefault="00D5560C" w:rsidP="00D5560C">
      <w:r w:rsidRPr="005850B4">
        <w:t>A: 19</w:t>
      </w:r>
      <w:r>
        <w:t>96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 xml:space="preserve">Q: </w:t>
      </w:r>
      <w:r>
        <w:rPr>
          <w:b/>
        </w:rPr>
        <w:t>What bugle call is played when the U.S. Flag is raised</w:t>
      </w:r>
      <w:r w:rsidRPr="005850B4">
        <w:rPr>
          <w:b/>
        </w:rPr>
        <w:t>?</w:t>
      </w:r>
      <w:r>
        <w:rPr>
          <w:b/>
        </w:rPr>
        <w:t xml:space="preserve"> Lowered?</w:t>
      </w:r>
    </w:p>
    <w:p w:rsidR="00D5560C" w:rsidRPr="005850B4" w:rsidRDefault="00D5560C" w:rsidP="00D5560C">
      <w:r w:rsidRPr="005850B4">
        <w:t xml:space="preserve">A: </w:t>
      </w:r>
      <w:r>
        <w:t>Revelry, To the Color</w:t>
      </w:r>
      <w:r w:rsidR="002A5207">
        <w:t>s</w:t>
      </w:r>
      <w:r>
        <w:t xml:space="preserve"> 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 xml:space="preserve">Q: </w:t>
      </w:r>
      <w:r>
        <w:rPr>
          <w:b/>
        </w:rPr>
        <w:t>Who wrote the Star Spangled Banner</w:t>
      </w:r>
      <w:r w:rsidR="00E00D9C">
        <w:rPr>
          <w:b/>
        </w:rPr>
        <w:t>?</w:t>
      </w:r>
      <w:r w:rsidRPr="005850B4">
        <w:rPr>
          <w:b/>
        </w:rPr>
        <w:t xml:space="preserve"> </w:t>
      </w:r>
    </w:p>
    <w:p w:rsidR="00D5560C" w:rsidRPr="005850B4" w:rsidRDefault="00D5560C" w:rsidP="00D5560C">
      <w:r w:rsidRPr="005850B4">
        <w:t xml:space="preserve">A: </w:t>
      </w:r>
      <w:r>
        <w:t xml:space="preserve">Francis Scott Key </w:t>
      </w:r>
      <w:r w:rsidRPr="005850B4">
        <w:t xml:space="preserve"> </w:t>
      </w:r>
    </w:p>
    <w:p w:rsidR="00D5560C" w:rsidRPr="005850B4" w:rsidRDefault="00D5560C" w:rsidP="00D5560C">
      <w:r w:rsidRPr="005850B4">
        <w:rPr>
          <w:b/>
          <w:bCs/>
          <w:u w:val="single"/>
        </w:rPr>
        <w:t>Government &amp; Constitution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 xml:space="preserve">Q: </w:t>
      </w:r>
      <w:r>
        <w:rPr>
          <w:b/>
        </w:rPr>
        <w:t xml:space="preserve">What is a change to the Constitution called? </w:t>
      </w:r>
    </w:p>
    <w:p w:rsidR="00D5560C" w:rsidRPr="005850B4" w:rsidRDefault="00D5560C" w:rsidP="00D5560C">
      <w:r w:rsidRPr="005850B4">
        <w:t xml:space="preserve">A: </w:t>
      </w:r>
      <w:r>
        <w:t>An Amendment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 xml:space="preserve">Q: </w:t>
      </w:r>
      <w:r>
        <w:rPr>
          <w:b/>
        </w:rPr>
        <w:t>How many amendments are there to the Constitution?</w:t>
      </w:r>
    </w:p>
    <w:p w:rsidR="00D5560C" w:rsidRDefault="00D5560C" w:rsidP="00D5560C">
      <w:pPr>
        <w:sectPr w:rsidR="00D5560C" w:rsidSect="00885FB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850B4">
        <w:t xml:space="preserve">A:  </w:t>
      </w:r>
      <w:r>
        <w:t>27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 xml:space="preserve">Q: </w:t>
      </w:r>
      <w:r>
        <w:rPr>
          <w:b/>
        </w:rPr>
        <w:t>How many article</w:t>
      </w:r>
      <w:r w:rsidR="00E00D9C">
        <w:rPr>
          <w:b/>
        </w:rPr>
        <w:t>s</w:t>
      </w:r>
      <w:r>
        <w:rPr>
          <w:b/>
        </w:rPr>
        <w:t xml:space="preserve"> are there in the Constitution</w:t>
      </w:r>
      <w:r w:rsidR="00E00D9C">
        <w:rPr>
          <w:b/>
        </w:rPr>
        <w:t>?</w:t>
      </w:r>
    </w:p>
    <w:p w:rsidR="00D5560C" w:rsidRPr="005850B4" w:rsidRDefault="00D5560C" w:rsidP="00D5560C">
      <w:r w:rsidRPr="005850B4">
        <w:t xml:space="preserve">A: </w:t>
      </w:r>
      <w:r>
        <w:t>7</w:t>
      </w:r>
      <w:r w:rsidRPr="005850B4">
        <w:t xml:space="preserve"> 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 xml:space="preserve">Q: </w:t>
      </w:r>
      <w:r>
        <w:rPr>
          <w:b/>
        </w:rPr>
        <w:t>What does UCMJ stand for</w:t>
      </w:r>
      <w:r w:rsidRPr="005850B4">
        <w:rPr>
          <w:b/>
        </w:rPr>
        <w:t xml:space="preserve">? </w:t>
      </w:r>
    </w:p>
    <w:p w:rsidR="00D5560C" w:rsidRPr="005850B4" w:rsidRDefault="00D5560C" w:rsidP="00D5560C">
      <w:r w:rsidRPr="005850B4">
        <w:t xml:space="preserve">A: </w:t>
      </w:r>
      <w:r>
        <w:t>Uniform Code of Military Justice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 xml:space="preserve">Q: </w:t>
      </w:r>
      <w:r>
        <w:rPr>
          <w:b/>
        </w:rPr>
        <w:t xml:space="preserve">Name two types of punishment a commander may impose under Article 15 of the UCMJ </w:t>
      </w:r>
    </w:p>
    <w:p w:rsidR="00D5560C" w:rsidRPr="005850B4" w:rsidRDefault="00D5560C" w:rsidP="00D5560C">
      <w:r w:rsidRPr="005850B4">
        <w:t xml:space="preserve">A: </w:t>
      </w:r>
      <w:r>
        <w:t>Extra duty, restriction, forfeiture of pay, loss of rank</w:t>
      </w:r>
    </w:p>
    <w:p w:rsidR="00D5560C" w:rsidRPr="005850B4" w:rsidRDefault="009065BF" w:rsidP="00D5560C">
      <w:r>
        <w:rPr>
          <w:b/>
          <w:bCs/>
          <w:u w:val="single"/>
        </w:rPr>
        <w:t>C</w:t>
      </w:r>
      <w:r w:rsidR="00D5560C" w:rsidRPr="005850B4">
        <w:rPr>
          <w:b/>
          <w:bCs/>
          <w:u w:val="single"/>
        </w:rPr>
        <w:t xml:space="preserve">ustoms and Courtesies 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 xml:space="preserve">Q: </w:t>
      </w:r>
      <w:r>
        <w:rPr>
          <w:b/>
        </w:rPr>
        <w:t>Describe the position of honor.</w:t>
      </w:r>
      <w:r w:rsidRPr="005850B4">
        <w:rPr>
          <w:b/>
        </w:rPr>
        <w:t xml:space="preserve"> </w:t>
      </w:r>
    </w:p>
    <w:p w:rsidR="00D5560C" w:rsidRPr="005850B4" w:rsidRDefault="00D5560C" w:rsidP="00D5560C">
      <w:r w:rsidRPr="005850B4">
        <w:t xml:space="preserve">A: </w:t>
      </w:r>
      <w:r>
        <w:t xml:space="preserve">The subordinate is positioned to the left of the senior </w:t>
      </w:r>
      <w:r w:rsidR="00C126B0">
        <w:t xml:space="preserve">(officer or NCO) </w:t>
      </w:r>
      <w:r>
        <w:t>when seated</w:t>
      </w:r>
      <w:r w:rsidR="00C126B0">
        <w:t>,</w:t>
      </w:r>
      <w:r>
        <w:t xml:space="preserve"> standing or walking.</w:t>
      </w:r>
      <w:r w:rsidRPr="005850B4">
        <w:t xml:space="preserve"> 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lastRenderedPageBreak/>
        <w:t xml:space="preserve">Q: </w:t>
      </w:r>
      <w:r>
        <w:rPr>
          <w:b/>
        </w:rPr>
        <w:t xml:space="preserve">Is it proper to render the </w:t>
      </w:r>
      <w:r w:rsidRPr="005850B4">
        <w:rPr>
          <w:b/>
        </w:rPr>
        <w:t>hand</w:t>
      </w:r>
      <w:r>
        <w:rPr>
          <w:b/>
        </w:rPr>
        <w:t xml:space="preserve"> salute to the Commander in Chief? </w:t>
      </w:r>
    </w:p>
    <w:p w:rsidR="00D5560C" w:rsidRPr="005850B4" w:rsidRDefault="00D5560C" w:rsidP="00D5560C">
      <w:r w:rsidRPr="005850B4">
        <w:t xml:space="preserve">A: </w:t>
      </w:r>
      <w:r>
        <w:t>Yes</w:t>
      </w:r>
      <w:r w:rsidRPr="005850B4">
        <w:t xml:space="preserve"> </w:t>
      </w:r>
    </w:p>
    <w:p w:rsidR="00D5560C" w:rsidRPr="005471C8" w:rsidRDefault="00D5560C" w:rsidP="00D5560C">
      <w:pPr>
        <w:rPr>
          <w:b/>
        </w:rPr>
      </w:pPr>
      <w:r w:rsidRPr="005850B4">
        <w:rPr>
          <w:b/>
        </w:rPr>
        <w:t xml:space="preserve">Q: You are outdoors and in uniform.  What action will you take </w:t>
      </w:r>
      <w:r>
        <w:rPr>
          <w:b/>
        </w:rPr>
        <w:t>if the U.S. Flag is being lowered</w:t>
      </w:r>
      <w:r w:rsidRPr="005471C8">
        <w:rPr>
          <w:b/>
        </w:rPr>
        <w:t>?</w:t>
      </w:r>
    </w:p>
    <w:p w:rsidR="00D5560C" w:rsidRPr="005850B4" w:rsidRDefault="00D5560C" w:rsidP="00D5560C">
      <w:r w:rsidRPr="005850B4">
        <w:t xml:space="preserve">A: Stand at attention, face the </w:t>
      </w:r>
      <w:r w:rsidR="002A5207">
        <w:t>f</w:t>
      </w:r>
      <w:r w:rsidRPr="005850B4">
        <w:t xml:space="preserve">lag and salute </w:t>
      </w:r>
    </w:p>
    <w:p w:rsidR="00D5560C" w:rsidRPr="00D5560C" w:rsidRDefault="00D5560C" w:rsidP="00D5560C">
      <w:pPr>
        <w:rPr>
          <w:b/>
        </w:rPr>
      </w:pPr>
      <w:r w:rsidRPr="005850B4">
        <w:rPr>
          <w:b/>
        </w:rPr>
        <w:t xml:space="preserve">Q: </w:t>
      </w:r>
      <w:r>
        <w:rPr>
          <w:b/>
        </w:rPr>
        <w:t xml:space="preserve"> </w:t>
      </w:r>
      <w:r w:rsidRPr="00D5560C">
        <w:rPr>
          <w:b/>
        </w:rPr>
        <w:t>When the United States Flag is displayed in an auditorium, where is it located in reference to the audience, where should the other flags be located?</w:t>
      </w:r>
    </w:p>
    <w:p w:rsidR="00D5560C" w:rsidRPr="00D5560C" w:rsidRDefault="00D5560C" w:rsidP="00D5560C">
      <w:r w:rsidRPr="00D5560C">
        <w:t xml:space="preserve">A: The United States Flag should be to the </w:t>
      </w:r>
      <w:r w:rsidR="0026299C">
        <w:t xml:space="preserve">far </w:t>
      </w:r>
      <w:r w:rsidRPr="00D5560C">
        <w:t>left and other flags to the right</w:t>
      </w:r>
      <w:r w:rsidR="0026299C">
        <w:t>,</w:t>
      </w:r>
      <w:r>
        <w:t xml:space="preserve"> as observed by the audience.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 xml:space="preserve">Q: </w:t>
      </w:r>
      <w:r>
        <w:rPr>
          <w:b/>
        </w:rPr>
        <w:t>When addressing a</w:t>
      </w:r>
      <w:r w:rsidR="006623FB">
        <w:rPr>
          <w:b/>
        </w:rPr>
        <w:t>n</w:t>
      </w:r>
      <w:r>
        <w:rPr>
          <w:b/>
        </w:rPr>
        <w:t xml:space="preserve"> NCO</w:t>
      </w:r>
      <w:r w:rsidR="006623FB">
        <w:rPr>
          <w:b/>
        </w:rPr>
        <w:t>,</w:t>
      </w:r>
      <w:r>
        <w:rPr>
          <w:b/>
        </w:rPr>
        <w:t xml:space="preserve"> a cadet should stand at what position</w:t>
      </w:r>
      <w:r w:rsidRPr="005850B4">
        <w:rPr>
          <w:b/>
        </w:rPr>
        <w:t xml:space="preserve">?  </w:t>
      </w:r>
    </w:p>
    <w:p w:rsidR="00D5560C" w:rsidRPr="005850B4" w:rsidRDefault="00D5560C" w:rsidP="00D5560C">
      <w:r w:rsidRPr="005850B4">
        <w:t xml:space="preserve">A: </w:t>
      </w:r>
      <w:r>
        <w:t>Parade Rest</w:t>
      </w:r>
      <w:r w:rsidRPr="005850B4">
        <w:t xml:space="preserve"> </w:t>
      </w:r>
    </w:p>
    <w:p w:rsidR="00D5560C" w:rsidRPr="005850B4" w:rsidRDefault="00D5560C" w:rsidP="00D5560C">
      <w:r w:rsidRPr="005850B4">
        <w:rPr>
          <w:b/>
          <w:bCs/>
          <w:u w:val="single"/>
        </w:rPr>
        <w:t>Chain of Command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>Q: Who is the cadet Battalion Commander?</w:t>
      </w:r>
    </w:p>
    <w:p w:rsidR="00D5560C" w:rsidRPr="005850B4" w:rsidRDefault="00D5560C" w:rsidP="00D5560C">
      <w:r w:rsidRPr="005850B4">
        <w:t xml:space="preserve">A: </w:t>
      </w:r>
      <w:r>
        <w:t>c/LTC ____________________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 xml:space="preserve">Q: Who is the Commander in Chief of the Armed Forces? </w:t>
      </w:r>
    </w:p>
    <w:p w:rsidR="00D5560C" w:rsidRPr="005850B4" w:rsidRDefault="00D5560C" w:rsidP="00D5560C">
      <w:r w:rsidRPr="005850B4">
        <w:t>A: President________________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>Q: Who is the Battalion Command Sergeant Major?</w:t>
      </w:r>
    </w:p>
    <w:p w:rsidR="00D5560C" w:rsidRPr="005850B4" w:rsidRDefault="00D5560C" w:rsidP="00D5560C">
      <w:r w:rsidRPr="005850B4">
        <w:t xml:space="preserve">A: </w:t>
      </w:r>
      <w:r>
        <w:t>c/</w:t>
      </w:r>
      <w:r w:rsidRPr="005850B4">
        <w:t xml:space="preserve">Command Sergeant Major </w:t>
      </w:r>
      <w:r>
        <w:t>__________________</w:t>
      </w:r>
    </w:p>
    <w:p w:rsidR="00D5560C" w:rsidRPr="005850B4" w:rsidRDefault="00D5560C" w:rsidP="00D5560C">
      <w:pPr>
        <w:rPr>
          <w:b/>
        </w:rPr>
      </w:pPr>
      <w:r w:rsidRPr="005850B4">
        <w:t>Q</w:t>
      </w:r>
      <w:r w:rsidRPr="005850B4">
        <w:rPr>
          <w:b/>
        </w:rPr>
        <w:t>: What position is second in the chain of command after the Battalion Commander?</w:t>
      </w:r>
    </w:p>
    <w:p w:rsidR="00D5560C" w:rsidRPr="005850B4" w:rsidRDefault="00D5560C" w:rsidP="00D5560C">
      <w:r w:rsidRPr="005850B4">
        <w:t xml:space="preserve">  A: Battalion Executive Officer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 xml:space="preserve">Q: Who is the </w:t>
      </w:r>
      <w:r>
        <w:rPr>
          <w:b/>
        </w:rPr>
        <w:t>Secretary of Defense</w:t>
      </w:r>
      <w:r w:rsidRPr="005850B4">
        <w:rPr>
          <w:b/>
        </w:rPr>
        <w:t>?</w:t>
      </w:r>
    </w:p>
    <w:p w:rsidR="00D5560C" w:rsidRDefault="00D5560C" w:rsidP="00D5560C">
      <w:r w:rsidRPr="005850B4">
        <w:t xml:space="preserve">A: </w:t>
      </w:r>
      <w:r>
        <w:t>The Honorable ____________________</w:t>
      </w:r>
    </w:p>
    <w:p w:rsidR="00D5560C" w:rsidRDefault="00D5560C" w:rsidP="00D5560C">
      <w:pPr>
        <w:rPr>
          <w:b/>
        </w:rPr>
      </w:pPr>
      <w:r>
        <w:rPr>
          <w:b/>
        </w:rPr>
        <w:t xml:space="preserve">Q:  Who is directly responsible </w:t>
      </w:r>
      <w:r w:rsidR="006623FB">
        <w:rPr>
          <w:b/>
        </w:rPr>
        <w:t xml:space="preserve">for </w:t>
      </w:r>
      <w:r>
        <w:rPr>
          <w:b/>
        </w:rPr>
        <w:t>the Battalion Staff</w:t>
      </w:r>
      <w:r w:rsidR="006623FB">
        <w:rPr>
          <w:b/>
        </w:rPr>
        <w:t>?</w:t>
      </w:r>
    </w:p>
    <w:p w:rsidR="00D5560C" w:rsidRDefault="00D5560C" w:rsidP="00D5560C">
      <w:r>
        <w:t>A:  The Battalion Executive Officer</w:t>
      </w:r>
    </w:p>
    <w:p w:rsidR="00D5560C" w:rsidRDefault="00D5560C" w:rsidP="00D5560C">
      <w:pPr>
        <w:rPr>
          <w:b/>
        </w:rPr>
      </w:pPr>
      <w:r>
        <w:rPr>
          <w:b/>
        </w:rPr>
        <w:t>Q: What rank is the S-3</w:t>
      </w:r>
      <w:r w:rsidR="006623FB">
        <w:rPr>
          <w:b/>
        </w:rPr>
        <w:t>?</w:t>
      </w:r>
    </w:p>
    <w:p w:rsidR="00D5560C" w:rsidRPr="002B4074" w:rsidRDefault="009A179A" w:rsidP="00D5560C">
      <w:r>
        <w:t xml:space="preserve">A: </w:t>
      </w:r>
      <w:r w:rsidR="00D5560C">
        <w:t>Major</w:t>
      </w:r>
    </w:p>
    <w:p w:rsidR="00D5560C" w:rsidRDefault="00D5560C" w:rsidP="00D5560C">
      <w:pPr>
        <w:rPr>
          <w:b/>
        </w:rPr>
      </w:pPr>
      <w:r>
        <w:rPr>
          <w:b/>
        </w:rPr>
        <w:t xml:space="preserve">Q: What </w:t>
      </w:r>
      <w:r w:rsidR="006623FB">
        <w:rPr>
          <w:b/>
        </w:rPr>
        <w:t xml:space="preserve">are the responsibilities </w:t>
      </w:r>
      <w:r>
        <w:rPr>
          <w:b/>
        </w:rPr>
        <w:t xml:space="preserve">of the </w:t>
      </w:r>
      <w:r w:rsidR="006623FB">
        <w:rPr>
          <w:b/>
        </w:rPr>
        <w:t>Staff (</w:t>
      </w:r>
      <w:r>
        <w:rPr>
          <w:b/>
        </w:rPr>
        <w:t>S-1, S-2, S-3, S-4, S-5</w:t>
      </w:r>
      <w:r w:rsidR="006623FB">
        <w:rPr>
          <w:b/>
        </w:rPr>
        <w:t>/</w:t>
      </w:r>
      <w:r>
        <w:rPr>
          <w:b/>
        </w:rPr>
        <w:t>6</w:t>
      </w:r>
      <w:r w:rsidR="006623FB">
        <w:rPr>
          <w:b/>
        </w:rPr>
        <w:t>)?</w:t>
      </w:r>
    </w:p>
    <w:p w:rsidR="00D5560C" w:rsidRPr="00A3360B" w:rsidRDefault="00D5560C" w:rsidP="00D5560C">
      <w:r w:rsidRPr="00A3360B">
        <w:t xml:space="preserve">A: </w:t>
      </w:r>
      <w:r>
        <w:t>Records and Awards, Safety and Security, Operations, Logistics</w:t>
      </w:r>
      <w:r w:rsidRPr="00A3360B">
        <w:t xml:space="preserve"> and Supply</w:t>
      </w:r>
      <w:r>
        <w:t xml:space="preserve">, </w:t>
      </w:r>
      <w:r w:rsidR="002A5207">
        <w:t>Public Affairs</w:t>
      </w:r>
      <w:r w:rsidR="006E1924">
        <w:t>/</w:t>
      </w:r>
      <w:r>
        <w:t>Website</w:t>
      </w:r>
      <w:r w:rsidR="002A5207">
        <w:t xml:space="preserve"> Officer</w:t>
      </w:r>
    </w:p>
    <w:p w:rsidR="00D5560C" w:rsidRPr="005850B4" w:rsidRDefault="00D5560C" w:rsidP="00D5560C">
      <w:r w:rsidRPr="005850B4">
        <w:rPr>
          <w:b/>
          <w:bCs/>
          <w:u w:val="single"/>
        </w:rPr>
        <w:t xml:space="preserve">Uniform </w:t>
      </w:r>
    </w:p>
    <w:p w:rsidR="002A5207" w:rsidRPr="002A5207" w:rsidRDefault="002A5207" w:rsidP="002A5207">
      <w:pPr>
        <w:rPr>
          <w:b/>
        </w:rPr>
      </w:pPr>
      <w:bookmarkStart w:id="5" w:name="_Hlk16772715"/>
      <w:r w:rsidRPr="002A5207">
        <w:rPr>
          <w:b/>
        </w:rPr>
        <w:t xml:space="preserve">Q: Where </w:t>
      </w:r>
      <w:r w:rsidR="001E4080">
        <w:rPr>
          <w:b/>
        </w:rPr>
        <w:t xml:space="preserve">are </w:t>
      </w:r>
      <w:r w:rsidRPr="002A5207">
        <w:rPr>
          <w:b/>
        </w:rPr>
        <w:t xml:space="preserve">the </w:t>
      </w:r>
      <w:r w:rsidR="008D1D63">
        <w:rPr>
          <w:b/>
        </w:rPr>
        <w:t>‘</w:t>
      </w:r>
      <w:r w:rsidR="001E4080">
        <w:rPr>
          <w:b/>
        </w:rPr>
        <w:t>T</w:t>
      </w:r>
      <w:r w:rsidRPr="002A5207">
        <w:rPr>
          <w:b/>
        </w:rPr>
        <w:t xml:space="preserve">orch of </w:t>
      </w:r>
      <w:r w:rsidR="001E4080">
        <w:rPr>
          <w:b/>
        </w:rPr>
        <w:t>K</w:t>
      </w:r>
      <w:r w:rsidRPr="002A5207">
        <w:rPr>
          <w:b/>
        </w:rPr>
        <w:t>nowledge</w:t>
      </w:r>
      <w:r w:rsidR="008D1D63">
        <w:rPr>
          <w:b/>
        </w:rPr>
        <w:t>’</w:t>
      </w:r>
      <w:r w:rsidRPr="002A5207">
        <w:rPr>
          <w:b/>
        </w:rPr>
        <w:t xml:space="preserve"> </w:t>
      </w:r>
      <w:r w:rsidR="001E4080">
        <w:rPr>
          <w:b/>
        </w:rPr>
        <w:t>d</w:t>
      </w:r>
      <w:r w:rsidRPr="002A5207">
        <w:rPr>
          <w:b/>
        </w:rPr>
        <w:t>isk</w:t>
      </w:r>
      <w:r w:rsidR="001E4080">
        <w:rPr>
          <w:b/>
        </w:rPr>
        <w:t>s</w:t>
      </w:r>
      <w:r w:rsidRPr="002A5207">
        <w:rPr>
          <w:b/>
        </w:rPr>
        <w:t xml:space="preserve"> placed on the male </w:t>
      </w:r>
      <w:r>
        <w:rPr>
          <w:b/>
        </w:rPr>
        <w:t xml:space="preserve">enlisted Class A </w:t>
      </w:r>
      <w:r w:rsidRPr="002A5207">
        <w:rPr>
          <w:b/>
        </w:rPr>
        <w:t xml:space="preserve">uniform? </w:t>
      </w:r>
    </w:p>
    <w:p w:rsidR="002A5207" w:rsidRPr="002A5207" w:rsidRDefault="002A5207" w:rsidP="002A5207">
      <w:r w:rsidRPr="002A5207">
        <w:t>A: Centered on the lapel</w:t>
      </w:r>
      <w:r w:rsidR="001E4080">
        <w:t>s</w:t>
      </w:r>
      <w:r w:rsidRPr="002A5207">
        <w:t xml:space="preserve">, </w:t>
      </w:r>
      <w:r>
        <w:t>1</w:t>
      </w:r>
      <w:r w:rsidRPr="002A5207">
        <w:t xml:space="preserve"> inch above the notch, with the Torch handle parallel to the lapel</w:t>
      </w:r>
    </w:p>
    <w:bookmarkEnd w:id="5"/>
    <w:p w:rsidR="006623FB" w:rsidRPr="006623FB" w:rsidRDefault="006623FB" w:rsidP="006623FB">
      <w:pPr>
        <w:rPr>
          <w:b/>
        </w:rPr>
      </w:pPr>
      <w:r w:rsidRPr="006623FB">
        <w:rPr>
          <w:b/>
        </w:rPr>
        <w:lastRenderedPageBreak/>
        <w:t xml:space="preserve">Q: Where are the </w:t>
      </w:r>
      <w:r w:rsidR="008D1D63">
        <w:rPr>
          <w:b/>
        </w:rPr>
        <w:t>‘</w:t>
      </w:r>
      <w:r w:rsidRPr="006623FB">
        <w:rPr>
          <w:b/>
        </w:rPr>
        <w:t>Torch of Knowledge</w:t>
      </w:r>
      <w:r w:rsidR="008D1D63">
        <w:rPr>
          <w:b/>
        </w:rPr>
        <w:t>’</w:t>
      </w:r>
      <w:r w:rsidRPr="006623FB">
        <w:rPr>
          <w:b/>
        </w:rPr>
        <w:t xml:space="preserve"> disks placed on the </w:t>
      </w:r>
      <w:r>
        <w:rPr>
          <w:b/>
        </w:rPr>
        <w:t>fe</w:t>
      </w:r>
      <w:r w:rsidRPr="006623FB">
        <w:rPr>
          <w:b/>
        </w:rPr>
        <w:t xml:space="preserve">male enlisted Class A uniform? </w:t>
      </w:r>
    </w:p>
    <w:p w:rsidR="006623FB" w:rsidRDefault="006623FB" w:rsidP="006623FB">
      <w:r w:rsidRPr="006623FB">
        <w:t xml:space="preserve">A: Centered on the lapels, </w:t>
      </w:r>
      <w:r>
        <w:t xml:space="preserve">5/8 </w:t>
      </w:r>
      <w:r w:rsidRPr="006623FB">
        <w:t>inch above the notch, with the Torch handle parallel to the lapel</w:t>
      </w:r>
    </w:p>
    <w:p w:rsidR="00D5560C" w:rsidRPr="006623FB" w:rsidRDefault="00D5560C" w:rsidP="006623FB">
      <w:pPr>
        <w:rPr>
          <w:b/>
        </w:rPr>
      </w:pPr>
      <w:r w:rsidRPr="006623FB">
        <w:rPr>
          <w:b/>
        </w:rPr>
        <w:t xml:space="preserve">Q: What is meant by “gig line”? </w:t>
      </w:r>
    </w:p>
    <w:p w:rsidR="00D5560C" w:rsidRPr="005850B4" w:rsidRDefault="00D5560C" w:rsidP="00D5560C">
      <w:r w:rsidRPr="005850B4">
        <w:t xml:space="preserve">A:  </w:t>
      </w:r>
      <w:r>
        <w:t xml:space="preserve">The alignment of the belt buckle, shirt seam and </w:t>
      </w:r>
      <w:r w:rsidR="008D1D63">
        <w:t xml:space="preserve">pants </w:t>
      </w:r>
      <w:r>
        <w:t>zipper seam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 xml:space="preserve">Q: </w:t>
      </w:r>
      <w:r w:rsidR="001E4080">
        <w:rPr>
          <w:b/>
        </w:rPr>
        <w:t>What are the 3 instances when you must wear the beret</w:t>
      </w:r>
      <w:r w:rsidR="001E4080" w:rsidRPr="001E4080">
        <w:t xml:space="preserve"> </w:t>
      </w:r>
      <w:r w:rsidR="001E4080" w:rsidRPr="001E4080">
        <w:rPr>
          <w:b/>
        </w:rPr>
        <w:t>while in uniform</w:t>
      </w:r>
      <w:r w:rsidRPr="005850B4">
        <w:rPr>
          <w:b/>
        </w:rPr>
        <w:t xml:space="preserve">? </w:t>
      </w:r>
    </w:p>
    <w:p w:rsidR="00D5560C" w:rsidRPr="005850B4" w:rsidRDefault="00D5560C" w:rsidP="00D5560C">
      <w:r w:rsidRPr="005850B4">
        <w:t xml:space="preserve">A: </w:t>
      </w:r>
      <w:r w:rsidR="001E4080">
        <w:t>When o</w:t>
      </w:r>
      <w:r w:rsidR="001E4080" w:rsidRPr="001E4080">
        <w:t>utdoors, when told to do so, when considered ‘under arms’</w:t>
      </w:r>
      <w:r w:rsidR="0026299C">
        <w:t xml:space="preserve"> </w:t>
      </w:r>
      <w:r w:rsidR="00D307DD">
        <w:t>(</w:t>
      </w:r>
      <w:r w:rsidR="0026299C">
        <w:t xml:space="preserve">as a Color Guard </w:t>
      </w:r>
      <w:r w:rsidR="00D307DD">
        <w:t xml:space="preserve">or Drill Team </w:t>
      </w:r>
      <w:r w:rsidR="0026299C">
        <w:t>member</w:t>
      </w:r>
      <w:r w:rsidR="00D307DD">
        <w:t>)</w:t>
      </w:r>
      <w:bookmarkStart w:id="6" w:name="_GoBack"/>
      <w:bookmarkEnd w:id="6"/>
      <w:r w:rsidRPr="005850B4">
        <w:t xml:space="preserve"> </w:t>
      </w:r>
    </w:p>
    <w:p w:rsidR="00D5560C" w:rsidRPr="005850B4" w:rsidRDefault="00D5560C" w:rsidP="00D5560C">
      <w:r w:rsidRPr="005850B4">
        <w:rPr>
          <w:b/>
          <w:bCs/>
          <w:u w:val="single"/>
        </w:rPr>
        <w:t xml:space="preserve">Drill &amp; Ceremony 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 xml:space="preserve">Q: The commands “Rear, March” are given on which foot? </w:t>
      </w:r>
    </w:p>
    <w:p w:rsidR="00D5560C" w:rsidRPr="005850B4" w:rsidRDefault="00D5560C" w:rsidP="00D5560C">
      <w:r w:rsidRPr="005850B4">
        <w:t xml:space="preserve">A: The right foot 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>Q: What are the two parts of a command?</w:t>
      </w:r>
    </w:p>
    <w:p w:rsidR="00D5560C" w:rsidRPr="005850B4" w:rsidRDefault="00D5560C" w:rsidP="00D5560C">
      <w:r w:rsidRPr="005850B4">
        <w:t>A: Preparatory command</w:t>
      </w:r>
      <w:r w:rsidR="002A5207">
        <w:t xml:space="preserve"> and </w:t>
      </w:r>
      <w:r w:rsidRPr="005850B4">
        <w:t>command of execution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>Q: What is the distance of one step if the command forward march is given?</w:t>
      </w:r>
    </w:p>
    <w:p w:rsidR="00D5560C" w:rsidRPr="005850B4" w:rsidRDefault="00D5560C" w:rsidP="00D5560C">
      <w:r w:rsidRPr="005850B4">
        <w:t>A: 30 inches</w:t>
      </w:r>
    </w:p>
    <w:p w:rsidR="00D5560C" w:rsidRPr="005850B4" w:rsidRDefault="00D5560C" w:rsidP="00D5560C">
      <w:pPr>
        <w:rPr>
          <w:b/>
        </w:rPr>
      </w:pPr>
      <w:r w:rsidRPr="005850B4">
        <w:rPr>
          <w:b/>
        </w:rPr>
        <w:t xml:space="preserve">Q: How many steps per minute are taken when marching at </w:t>
      </w:r>
      <w:r>
        <w:rPr>
          <w:b/>
        </w:rPr>
        <w:t>double time</w:t>
      </w:r>
      <w:r w:rsidRPr="005850B4">
        <w:rPr>
          <w:b/>
        </w:rPr>
        <w:t xml:space="preserve">? </w:t>
      </w:r>
    </w:p>
    <w:p w:rsidR="00D5560C" w:rsidRPr="005850B4" w:rsidRDefault="00D5560C" w:rsidP="00D5560C">
      <w:r w:rsidRPr="005850B4">
        <w:t xml:space="preserve">A: </w:t>
      </w:r>
      <w:r>
        <w:t>180</w:t>
      </w:r>
    </w:p>
    <w:p w:rsidR="009065BF" w:rsidRDefault="00D5560C" w:rsidP="00D5560C">
      <w:pPr>
        <w:rPr>
          <w:b/>
        </w:rPr>
      </w:pPr>
      <w:r w:rsidRPr="005850B4">
        <w:rPr>
          <w:b/>
        </w:rPr>
        <w:t xml:space="preserve">Q: </w:t>
      </w:r>
      <w:r>
        <w:rPr>
          <w:b/>
        </w:rPr>
        <w:t xml:space="preserve"> What is a column formation</w:t>
      </w:r>
      <w:r w:rsidRPr="005850B4">
        <w:rPr>
          <w:b/>
        </w:rPr>
        <w:t>?</w:t>
      </w:r>
      <w:r>
        <w:rPr>
          <w:b/>
        </w:rPr>
        <w:t xml:space="preserve"> Line formation?</w:t>
      </w:r>
    </w:p>
    <w:p w:rsidR="00D5560C" w:rsidRPr="005850B4" w:rsidRDefault="00D5560C" w:rsidP="00D5560C">
      <w:r w:rsidRPr="005850B4">
        <w:t xml:space="preserve">A: </w:t>
      </w:r>
      <w:r>
        <w:t xml:space="preserve">Cadets standing one </w:t>
      </w:r>
      <w:r w:rsidRPr="002A5207">
        <w:rPr>
          <w:u w:val="single"/>
        </w:rPr>
        <w:t>behind</w:t>
      </w:r>
      <w:r>
        <w:t xml:space="preserve"> the other</w:t>
      </w:r>
      <w:r w:rsidR="0026299C">
        <w:t>;</w:t>
      </w:r>
      <w:r>
        <w:t xml:space="preserve"> Cadets</w:t>
      </w:r>
      <w:r w:rsidR="00E00D9C">
        <w:t xml:space="preserve"> are standing</w:t>
      </w:r>
      <w:r w:rsidR="002A5207">
        <w:t xml:space="preserve"> one </w:t>
      </w:r>
      <w:r w:rsidR="002A5207" w:rsidRPr="002A5207">
        <w:rPr>
          <w:u w:val="single"/>
        </w:rPr>
        <w:t>beside</w:t>
      </w:r>
      <w:r w:rsidR="002A5207">
        <w:t xml:space="preserve"> </w:t>
      </w:r>
      <w:r>
        <w:t>the other.</w:t>
      </w:r>
    </w:p>
    <w:sectPr w:rsidR="00D5560C" w:rsidRPr="005850B4" w:rsidSect="00885FB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80558"/>
    <w:multiLevelType w:val="hybridMultilevel"/>
    <w:tmpl w:val="FF7284D2"/>
    <w:lvl w:ilvl="0" w:tplc="E5AED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25DC1"/>
    <w:multiLevelType w:val="hybridMultilevel"/>
    <w:tmpl w:val="1DDC0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0B4"/>
    <w:rsid w:val="00047B7E"/>
    <w:rsid w:val="001228D8"/>
    <w:rsid w:val="001759F7"/>
    <w:rsid w:val="001E4080"/>
    <w:rsid w:val="001F6049"/>
    <w:rsid w:val="00212FE1"/>
    <w:rsid w:val="0026299C"/>
    <w:rsid w:val="002A5207"/>
    <w:rsid w:val="002B4074"/>
    <w:rsid w:val="00331016"/>
    <w:rsid w:val="00390773"/>
    <w:rsid w:val="003C6D97"/>
    <w:rsid w:val="00477C57"/>
    <w:rsid w:val="005471C8"/>
    <w:rsid w:val="005850B4"/>
    <w:rsid w:val="0058713D"/>
    <w:rsid w:val="005E52A8"/>
    <w:rsid w:val="005E5EA9"/>
    <w:rsid w:val="005F0677"/>
    <w:rsid w:val="006623FB"/>
    <w:rsid w:val="006E1924"/>
    <w:rsid w:val="0071689B"/>
    <w:rsid w:val="00885FB5"/>
    <w:rsid w:val="008D1D63"/>
    <w:rsid w:val="009065BF"/>
    <w:rsid w:val="009A179A"/>
    <w:rsid w:val="00A3024C"/>
    <w:rsid w:val="00A317CB"/>
    <w:rsid w:val="00A3360B"/>
    <w:rsid w:val="00A449F6"/>
    <w:rsid w:val="00AB66F3"/>
    <w:rsid w:val="00B07B3F"/>
    <w:rsid w:val="00B9096D"/>
    <w:rsid w:val="00BE6650"/>
    <w:rsid w:val="00C126B0"/>
    <w:rsid w:val="00C258AF"/>
    <w:rsid w:val="00C407DE"/>
    <w:rsid w:val="00C848FA"/>
    <w:rsid w:val="00C9510E"/>
    <w:rsid w:val="00D307DD"/>
    <w:rsid w:val="00D33AE2"/>
    <w:rsid w:val="00D5560C"/>
    <w:rsid w:val="00D93514"/>
    <w:rsid w:val="00E0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6D464"/>
  <w15:docId w15:val="{F50417F4-9C46-4849-B328-459508AB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6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E57E-D43D-49C4-A5B6-3DE63EFA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senberry, Brinton H</cp:lastModifiedBy>
  <cp:revision>8</cp:revision>
  <cp:lastPrinted>2013-03-20T13:17:00Z</cp:lastPrinted>
  <dcterms:created xsi:type="dcterms:W3CDTF">2019-01-07T20:19:00Z</dcterms:created>
  <dcterms:modified xsi:type="dcterms:W3CDTF">2019-08-15T19:23:00Z</dcterms:modified>
</cp:coreProperties>
</file>